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90" w:rsidRPr="000C1608" w:rsidRDefault="00AA4490" w:rsidP="00076F98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t>Chail Public School</w:t>
      </w:r>
    </w:p>
    <w:p w:rsidR="00AA4490" w:rsidRPr="000C1608" w:rsidRDefault="00AA4490" w:rsidP="00076F98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t>Student’s Address</w:t>
      </w:r>
      <w:r w:rsidR="005272D3">
        <w:rPr>
          <w:b/>
          <w:sz w:val="28"/>
        </w:rPr>
        <w:t xml:space="preserve"> &amp; Contact No.</w:t>
      </w:r>
    </w:p>
    <w:p w:rsidR="00AA4490" w:rsidRPr="000C1608" w:rsidRDefault="00AA4490" w:rsidP="00076F98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t>Class LKG</w:t>
      </w:r>
      <w:r w:rsidR="002F1DC4">
        <w:rPr>
          <w:b/>
          <w:sz w:val="28"/>
        </w:rPr>
        <w:t xml:space="preserve">     Session 2017-18</w:t>
      </w:r>
    </w:p>
    <w:tbl>
      <w:tblPr>
        <w:tblW w:w="11718" w:type="dxa"/>
        <w:tblLayout w:type="fixed"/>
        <w:tblLook w:val="04A0"/>
      </w:tblPr>
      <w:tblGrid>
        <w:gridCol w:w="648"/>
        <w:gridCol w:w="1350"/>
        <w:gridCol w:w="1710"/>
        <w:gridCol w:w="1620"/>
        <w:gridCol w:w="2520"/>
        <w:gridCol w:w="1530"/>
        <w:gridCol w:w="1080"/>
        <w:gridCol w:w="1260"/>
      </w:tblGrid>
      <w:tr w:rsidR="00A96F77" w:rsidRPr="00A96F77" w:rsidTr="00AD7B94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</w:t>
            </w: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br/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A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</w:t>
            </w:r>
          </w:p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77" w:rsidRPr="00A96F77" w:rsidRDefault="00A96F77" w:rsidP="00A96F77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77" w:rsidRDefault="00A96F77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A96F77" w:rsidRPr="00A96F77" w:rsidTr="00AD7B94">
        <w:trPr>
          <w:trHeight w:val="8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Parikshit Kapo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Puneet Kapo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Parv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Kharsi P.o Gohar Teh. Chachiot Distt Mandi(H.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577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A96F77" w:rsidRPr="00A96F77" w:rsidTr="00AD7B94">
        <w:trPr>
          <w:trHeight w:val="8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Yugal thak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Om Prka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Himendr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Chalahar P.o Kot Teh.Chachy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86288-93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-</w:t>
            </w:r>
          </w:p>
        </w:tc>
      </w:tr>
      <w:tr w:rsidR="00A96F77" w:rsidRPr="00A96F77" w:rsidTr="00AD7B94">
        <w:trPr>
          <w:trHeight w:val="82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Krytik Kum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Sohan l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Pree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Dalag Tikkri P.O.Gohar Teh. Chachiot Dia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6-86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 Bassa</w:t>
            </w:r>
          </w:p>
        </w:tc>
      </w:tr>
      <w:tr w:rsidR="00A96F77" w:rsidRPr="00A96F77" w:rsidTr="00AD7B94">
        <w:trPr>
          <w:trHeight w:val="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Avidh Thak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Vikram Thak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Ritika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Ghyan P.o Chail chowk Teh. Chachiot Distt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83519-74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haian</w:t>
            </w:r>
          </w:p>
        </w:tc>
      </w:tr>
      <w:tr w:rsidR="00A96F77" w:rsidRPr="00A96F77" w:rsidTr="00AD7B94">
        <w:trPr>
          <w:trHeight w:val="6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Harshit Shar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Yoginder pa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Sonia sha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Kharsi 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89883-3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hail 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A96F77" w:rsidRPr="00A96F77" w:rsidTr="00AD7B94">
        <w:trPr>
          <w:trHeight w:val="7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ylvia</w:t>
            </w:r>
            <w:r>
              <w:rPr>
                <w:rFonts w:ascii="Book Antiqua" w:eastAsia="Times New Roman" w:hAnsi="Book Antiqua" w:cs="Times New Roman"/>
                <w:color w:val="000000"/>
              </w:rPr>
              <w:br/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t>Chauh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Lukesh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Urmil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proofErr w:type="gramStart"/>
            <w:r w:rsidRPr="00A96F77">
              <w:rPr>
                <w:rFonts w:ascii="Book Antiqua" w:eastAsia="Times New Roman" w:hAnsi="Book Antiqua" w:cs="Times New Roman"/>
                <w:color w:val="000000"/>
              </w:rPr>
              <w:t>vill.Ganai</w:t>
            </w:r>
            <w:proofErr w:type="gramEnd"/>
            <w:r w:rsidRPr="00A96F77">
              <w:rPr>
                <w:rFonts w:ascii="Book Antiqua" w:eastAsia="Times New Roman" w:hAnsi="Book Antiqua" w:cs="Times New Roman"/>
                <w:color w:val="000000"/>
              </w:rPr>
              <w:t xml:space="preserve"> P.O. Chail Chowk Teh. Chacyot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573-3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.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A96F77" w:rsidRPr="00A96F77" w:rsidTr="00AD7B94">
        <w:trPr>
          <w:trHeight w:val="8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Ara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 xml:space="preserve"> Naresh 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Pushpa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Oyari P.O. Chail Chowk Teh. Chachiot Distt.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576-3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 No</w:t>
            </w:r>
          </w:p>
        </w:tc>
      </w:tr>
      <w:tr w:rsidR="00A96F77" w:rsidRPr="00A96F77" w:rsidTr="00AD7B94">
        <w:trPr>
          <w:trHeight w:val="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 xml:space="preserve">Aarv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Ramesh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Sak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Bhagyar P.O. Chail Ch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owk Teh. Chachiot Distt.Mand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3-85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A96F77" w:rsidRPr="00A96F77" w:rsidTr="00AD7B94">
        <w:trPr>
          <w:trHeight w:val="8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Navya Thak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Jagdish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 xml:space="preserve">Smt. 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Khimi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Kathla P.O. Chail Chowk Teh. Chachiot Distt.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3-94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athla</w:t>
            </w:r>
          </w:p>
        </w:tc>
      </w:tr>
      <w:tr w:rsidR="00A96F77" w:rsidRPr="00A96F77" w:rsidTr="00AD7B94">
        <w:trPr>
          <w:trHeight w:val="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Cinmay Thak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Munish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Hem La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 Chaugan P.O.Chailchowk 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3-96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augrawn</w:t>
            </w:r>
          </w:p>
        </w:tc>
      </w:tr>
      <w:tr w:rsidR="00A96F77" w:rsidRPr="00A96F77" w:rsidTr="00AD7B94">
        <w:trPr>
          <w:trHeight w:val="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Man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Ramesh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Priyan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Kafali P.o. Chail chowk Teh.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6-6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.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A96F77" w:rsidRPr="00A96F77" w:rsidTr="00AD7B94">
        <w:trPr>
          <w:trHeight w:val="8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Novit Thak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Khem 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Pushpa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Ghain P.O. Chail Chowk Teh. Chachiot Distt.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4185-05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hain</w:t>
            </w:r>
          </w:p>
        </w:tc>
      </w:tr>
      <w:tr w:rsidR="00A96F77" w:rsidRPr="00A96F77" w:rsidTr="00AD7B94">
        <w:trPr>
          <w:trHeight w:val="8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Hitans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Rioshan l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Is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 xml:space="preserve">Vill.Bhadron P.O. Chail Chowk Teh. Chachiot Distt.Mand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1-50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.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ughan</w:t>
            </w:r>
          </w:p>
        </w:tc>
      </w:tr>
      <w:tr w:rsidR="00A96F77" w:rsidRPr="00A96F77" w:rsidTr="00AD7B94">
        <w:trPr>
          <w:trHeight w:val="9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Anarv Gu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Ajay Gup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Dinesh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Dal PO Gohar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177-36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F77" w:rsidRPr="00A96F77" w:rsidRDefault="00A96F77" w:rsidP="00A96F77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77" w:rsidRDefault="00A96F77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94D2D" w:rsidRPr="00A96F77" w:rsidTr="00AD7B94">
        <w:trPr>
          <w:trHeight w:val="11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Amit Thaku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Surender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Smt.Gaytr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.P.O.Badhu Teh.Chachiot Distt. Man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3-799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Badhu</w:t>
            </w:r>
          </w:p>
        </w:tc>
      </w:tr>
      <w:tr w:rsidR="00D94D2D" w:rsidRPr="00A96F77" w:rsidTr="00AD7B94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Parinit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Naveen Kum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 xml:space="preserve">Smt. Bhubneshwar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Bhagyar P.O. Chail Chowk Teh. Chachiot Distt. Mandi HP17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57467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Bhagyar</w:t>
            </w:r>
          </w:p>
        </w:tc>
      </w:tr>
      <w:tr w:rsidR="00D94D2D" w:rsidRPr="00A96F77" w:rsidTr="00AD7B94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Aakash Thaku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Manoj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Smt. Sulochna Dev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Fangyar P.O. Kot Teh. Chachiot Distt. Mandi HP17504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4593-275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Kot</w:t>
            </w:r>
          </w:p>
        </w:tc>
      </w:tr>
      <w:tr w:rsidR="00D94D2D" w:rsidRPr="00A96F77" w:rsidTr="00AD7B94">
        <w:trPr>
          <w:trHeight w:val="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Yash Chau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Lalit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Smt. Neha Chau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VPO Chail Chowk Teh. 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t xml:space="preserve">Chachyot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t>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824-0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Chail Chowk</w:t>
            </w:r>
          </w:p>
        </w:tc>
      </w:tr>
      <w:tr w:rsidR="00D94D2D" w:rsidRPr="00A96F77" w:rsidTr="00AD7B94">
        <w:trPr>
          <w:trHeight w:val="7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Vaibhav Chau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Vinod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mt. Hars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VPO Chail Chowk Teh.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t>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988220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Chail Chowk</w:t>
            </w:r>
          </w:p>
        </w:tc>
      </w:tr>
      <w:tr w:rsidR="00D94D2D" w:rsidRPr="00A96F77" w:rsidTr="00AD7B94">
        <w:trPr>
          <w:trHeight w:val="9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Bhanu Pratap Sing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Mukesh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Smt. Sharmil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Bhadraun PO Chail Chowk Teh.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br/>
              <w:t>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459575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Ganai</w:t>
            </w:r>
          </w:p>
        </w:tc>
      </w:tr>
      <w:tr w:rsidR="00D94D2D" w:rsidRPr="00A96F77" w:rsidTr="00AD7B94">
        <w:trPr>
          <w:trHeight w:val="11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Kush Gup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 Mukesh Gup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t. Kamlesh Gup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 Bani PO Chail Chowk Teh. Chachiot Distt Mandi</w:t>
            </w:r>
            <w:r w:rsidRPr="00A96F7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(HP) 1750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0-18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4D2D" w:rsidRPr="00A96F77" w:rsidTr="00AD7B94">
        <w:trPr>
          <w:trHeight w:val="11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D2D" w:rsidRPr="00A96F77" w:rsidRDefault="00D94D2D" w:rsidP="00A96F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ny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h. Mahender 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t. Yogita ve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 Chaughan</w:t>
            </w:r>
            <w:r w:rsidRPr="00A96F7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PO Chail Chowk Teh. Chachiot Distt Mandi</w:t>
            </w:r>
            <w:r w:rsidRPr="00A96F7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(HP) 175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6798-00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D2D" w:rsidRPr="00A96F77" w:rsidRDefault="00D94D2D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D" w:rsidRDefault="00D94D2D" w:rsidP="00BB6605">
            <w:pPr>
              <w:rPr>
                <w:color w:val="000000"/>
              </w:rPr>
            </w:pPr>
            <w:r>
              <w:rPr>
                <w:color w:val="000000"/>
              </w:rPr>
              <w:t>Chaughan</w:t>
            </w:r>
          </w:p>
        </w:tc>
      </w:tr>
    </w:tbl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0C0877">
      <w:pPr>
        <w:spacing w:line="240" w:lineRule="auto"/>
        <w:jc w:val="center"/>
        <w:rPr>
          <w:b/>
          <w:sz w:val="28"/>
        </w:rPr>
      </w:pPr>
    </w:p>
    <w:p w:rsidR="00C84312" w:rsidRDefault="00C84312" w:rsidP="007F3DA8">
      <w:pPr>
        <w:spacing w:line="240" w:lineRule="auto"/>
        <w:rPr>
          <w:b/>
          <w:sz w:val="28"/>
        </w:rPr>
      </w:pPr>
    </w:p>
    <w:p w:rsidR="00DC289B" w:rsidRDefault="00DC289B" w:rsidP="001B3134">
      <w:pPr>
        <w:spacing w:line="240" w:lineRule="auto"/>
        <w:rPr>
          <w:b/>
          <w:sz w:val="28"/>
        </w:rPr>
      </w:pPr>
    </w:p>
    <w:p w:rsidR="00002B43" w:rsidRDefault="00002B43" w:rsidP="000C0877">
      <w:pPr>
        <w:spacing w:line="240" w:lineRule="auto"/>
        <w:jc w:val="center"/>
        <w:rPr>
          <w:b/>
          <w:sz w:val="28"/>
        </w:rPr>
      </w:pPr>
    </w:p>
    <w:p w:rsidR="00002B43" w:rsidRDefault="00002B43" w:rsidP="000C0877">
      <w:pPr>
        <w:spacing w:line="240" w:lineRule="auto"/>
        <w:jc w:val="center"/>
        <w:rPr>
          <w:b/>
          <w:sz w:val="28"/>
        </w:rPr>
      </w:pPr>
    </w:p>
    <w:p w:rsidR="00002B43" w:rsidRDefault="00002B43" w:rsidP="000C0877">
      <w:pPr>
        <w:spacing w:line="240" w:lineRule="auto"/>
        <w:jc w:val="center"/>
        <w:rPr>
          <w:b/>
          <w:sz w:val="28"/>
        </w:rPr>
      </w:pPr>
    </w:p>
    <w:p w:rsidR="001C4B72" w:rsidRPr="000C1608" w:rsidRDefault="001C4B72" w:rsidP="000C0877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1C4B72" w:rsidRPr="000C1608" w:rsidRDefault="001C4B72" w:rsidP="000C0877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t>Student’s Address</w:t>
      </w:r>
      <w:r w:rsidR="00522449">
        <w:rPr>
          <w:b/>
          <w:sz w:val="28"/>
        </w:rPr>
        <w:t xml:space="preserve"> &amp; Contact No.</w:t>
      </w:r>
    </w:p>
    <w:p w:rsidR="001C4B72" w:rsidRDefault="001C4B72" w:rsidP="00A8038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lass </w:t>
      </w:r>
      <w:proofErr w:type="gramStart"/>
      <w:r>
        <w:rPr>
          <w:b/>
          <w:sz w:val="28"/>
        </w:rPr>
        <w:t>UKG</w:t>
      </w:r>
      <w:r w:rsidR="00A80385">
        <w:rPr>
          <w:b/>
          <w:sz w:val="28"/>
        </w:rPr>
        <w:t xml:space="preserve">  Session</w:t>
      </w:r>
      <w:proofErr w:type="gramEnd"/>
      <w:r w:rsidR="00A80385">
        <w:rPr>
          <w:b/>
          <w:sz w:val="28"/>
        </w:rPr>
        <w:t xml:space="preserve"> 2017-18</w:t>
      </w:r>
    </w:p>
    <w:tbl>
      <w:tblPr>
        <w:tblW w:w="11796" w:type="dxa"/>
        <w:tblInd w:w="-699" w:type="dxa"/>
        <w:tblLayout w:type="fixed"/>
        <w:tblLook w:val="04A0"/>
      </w:tblPr>
      <w:tblGrid>
        <w:gridCol w:w="699"/>
        <w:gridCol w:w="839"/>
        <w:gridCol w:w="748"/>
        <w:gridCol w:w="367"/>
        <w:gridCol w:w="1157"/>
        <w:gridCol w:w="234"/>
        <w:gridCol w:w="1416"/>
        <w:gridCol w:w="366"/>
        <w:gridCol w:w="2091"/>
        <w:gridCol w:w="1192"/>
        <w:gridCol w:w="428"/>
        <w:gridCol w:w="900"/>
        <w:gridCol w:w="360"/>
        <w:gridCol w:w="720"/>
        <w:gridCol w:w="279"/>
      </w:tblGrid>
      <w:tr w:rsidR="007F3DA8" w:rsidTr="00DC289B">
        <w:trPr>
          <w:gridBefore w:val="1"/>
          <w:gridAfter w:val="1"/>
          <w:wBefore w:w="699" w:type="dxa"/>
          <w:wAfter w:w="279" w:type="dxa"/>
          <w:trHeight w:val="6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S.</w:t>
            </w:r>
            <w:r>
              <w:rPr>
                <w:rFonts w:ascii="Book Antiqua" w:hAnsi="Book Antiqua"/>
                <w:b/>
                <w:bCs/>
              </w:rPr>
              <w:br/>
              <w:t>No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Name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 xml:space="preserve">Father's Name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Addres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9B" w:rsidRDefault="007F3DA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ntact</w:t>
            </w:r>
          </w:p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Categor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A8" w:rsidRDefault="007F3DA8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69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nisha Chauh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Keshav 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Bhupinder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Gohar T</w:t>
            </w:r>
            <w:r w:rsidR="00FF76A7">
              <w:rPr>
                <w:rFonts w:ascii="Book Antiqua" w:hAnsi="Book Antiqua"/>
                <w:color w:val="000000"/>
              </w:rPr>
              <w:t>eh. Chachiot Distt. Mand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988416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9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etul Sharm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Suneel 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Jyoti Sharm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 Oyri P.O Chail Chowk Teh. Chachiot Distt Mandi (H.P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894550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-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86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ashant Thakur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Chudaman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Mrs. Banita Kumar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Badhu Teh. Chachiot Distt. Mandi (H.P.)1750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824-08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90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shika Sharm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Manoj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Chetna Kumar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Movisari Teh. Chachiot Distt. Mandi (H.P.)1750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6288-73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6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eesh Sharm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Yadu Sharm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Shilpa Thakur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Gohar Teh. Chachiot Distt. Mandi (H.P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188-93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8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hruv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Lalit Mohan Gaut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Tripta Gautam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Gohar Teh. Chachiot Distt. Mandi (H.P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94180-439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100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avanya Kaundal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Narender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Baijanti Mal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.Naugrawn P.O. Chail Ch</w:t>
            </w:r>
            <w:r w:rsidR="00FF76A7">
              <w:rPr>
                <w:rFonts w:ascii="Book Antiqua" w:hAnsi="Book Antiqua"/>
                <w:color w:val="000000"/>
              </w:rPr>
              <w:t xml:space="preserve">owk Teh. Chachiot Distt.Mandi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822-43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OB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-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9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arohi Gauta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h. Rahul Shar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Hemlata Sharm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.Ganai P.O. Chail Chowk Teh. Chachiot Distt.Mandi HP1750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571-57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122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rsh Pal Sing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r.Ajay P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Nirmala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.SakmandPO Drahal Teh. Joginder Nagar Distt.Mandi HP1750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187-11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-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86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Kanav Garg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r. Devinder Kuma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Arti Devi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Chail Chowk Teh. Chachiot Distt. Mandi (H.P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185-82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8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etnya Thakur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r. Mahender P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Sapan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.Ghyan P.O. Chail Chowk Teh. Chachiot Distt.Mandi HP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78070-46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hyan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9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Additya Gup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r. Rajneesh Gupt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Prtt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Chail Chowk Teh. Chachiot Distt. Mandi (H.P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826-60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7F3DA8" w:rsidTr="001B3134">
        <w:trPr>
          <w:gridBefore w:val="1"/>
          <w:gridAfter w:val="1"/>
          <w:wBefore w:w="699" w:type="dxa"/>
          <w:wAfter w:w="279" w:type="dxa"/>
          <w:trHeight w:val="9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Aany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r. Girish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mt. Jyot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ll.Nehra P.O. Sukib</w:t>
            </w:r>
            <w:r w:rsidR="00FF76A7">
              <w:rPr>
                <w:rFonts w:ascii="Book Antiqua" w:hAnsi="Book Antiqua"/>
                <w:color w:val="000000"/>
              </w:rPr>
              <w:t xml:space="preserve">ain Teh. Chachiot Distt.Mandi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187-27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Mandogalu</w:t>
            </w:r>
          </w:p>
        </w:tc>
      </w:tr>
      <w:tr w:rsidR="007F3DA8" w:rsidTr="001B3134">
        <w:trPr>
          <w:gridBefore w:val="1"/>
          <w:gridAfter w:val="1"/>
          <w:wBefore w:w="699" w:type="dxa"/>
          <w:wAfter w:w="279" w:type="dxa"/>
          <w:trHeight w:val="9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gel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. Yogesh Shar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mt. Neelam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Vill. Traur PO Segli</w:t>
            </w:r>
            <w:r>
              <w:rPr>
                <w:rFonts w:ascii="Book Antiqua" w:hAnsi="Book Antiqua"/>
                <w:color w:val="000000"/>
              </w:rPr>
              <w:br/>
              <w:t>Teh.Chachiyot Distt</w:t>
            </w:r>
            <w:r>
              <w:rPr>
                <w:rFonts w:ascii="Book Antiqua" w:hAnsi="Book Antiqua"/>
                <w:color w:val="000000"/>
              </w:rPr>
              <w:br/>
              <w:t>Mandi (HP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187-70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e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7F3DA8" w:rsidTr="001B3134">
        <w:trPr>
          <w:gridBefore w:val="1"/>
          <w:gridAfter w:val="1"/>
          <w:wBefore w:w="699" w:type="dxa"/>
          <w:wAfter w:w="279" w:type="dxa"/>
          <w:trHeight w:val="8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kshit Rawat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 Suresh Kuma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Chail Chowk Teh. Chachiot Distt. Mandi (H.P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3509237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e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hlu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9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ny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 Shashi P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FF76A7">
              <w:rPr>
                <w:color w:val="000000"/>
              </w:rPr>
              <w:t>Smt. Pooj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Chail Chowk Teh. Chachiot Distt. Mandi (H.P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 </w:t>
            </w:r>
            <w:r w:rsidR="001D4F11">
              <w:rPr>
                <w:rFonts w:ascii="Book Antiqua" w:hAnsi="Book Antiqua"/>
                <w:color w:val="000000"/>
              </w:rPr>
              <w:t>98164-09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e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color w:val="000000"/>
              </w:rPr>
            </w:pPr>
            <w:r>
              <w:rPr>
                <w:color w:val="000000"/>
              </w:rPr>
              <w:t>Chail chowk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7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ksh Sharm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. Kuldeep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t.Pushp</w:t>
            </w:r>
            <w:r>
              <w:rPr>
                <w:color w:val="000000"/>
              </w:rPr>
              <w:br/>
              <w:t>lata Sahrm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VPO. </w:t>
            </w:r>
            <w:proofErr w:type="gramStart"/>
            <w:r>
              <w:rPr>
                <w:rFonts w:ascii="Book Antiqua" w:hAnsi="Book Antiqua"/>
                <w:color w:val="000000"/>
              </w:rPr>
              <w:t>Kharsi  Teh</w:t>
            </w:r>
            <w:proofErr w:type="gramEnd"/>
            <w:r>
              <w:rPr>
                <w:rFonts w:ascii="Book Antiqua" w:hAnsi="Book Antiqua"/>
                <w:color w:val="000000"/>
              </w:rPr>
              <w:t>. Chachyot Distt.Mandi (HP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6794-40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en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color w:val="000000"/>
              </w:rPr>
            </w:pPr>
            <w:r>
              <w:rPr>
                <w:color w:val="000000"/>
              </w:rPr>
              <w:t>Kharsi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99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hant Thakur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 Chaman l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mt. Surekha Kumar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Vill. Bani P.o Chachiot Teh.Chachiot istt. Mand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4596-51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e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10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bhay Chauh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 Sanju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mt. Anish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Vill. Bhagyar P.O. Chail chowk Teh. Chachiot Distt. Mand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823-07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7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injal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.Ashme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t.Susheel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.P.O Kot Teh. Chachiot Distt.mand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629-071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ot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8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ul</w:t>
            </w:r>
            <w:r>
              <w:rPr>
                <w:color w:val="000000"/>
              </w:rPr>
              <w:br/>
              <w:t>Chauh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Syan Cha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mt. Rekha Dev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Vill.Daan P.O.Gohar Teh. Chachiot Distt.</w:t>
            </w:r>
            <w:r w:rsidR="00FF76A7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Mand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05801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7F3DA8" w:rsidTr="00FF76A7">
        <w:trPr>
          <w:gridBefore w:val="1"/>
          <w:gridAfter w:val="1"/>
          <w:wBefore w:w="699" w:type="dxa"/>
          <w:wAfter w:w="279" w:type="dxa"/>
          <w:trHeight w:val="10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ras Bhardwaj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.Vijay Kum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mt.Ash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Vill.Ganai P.O. Chail Chowk Teh. Chachiot Distt.Mandi HP1750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9882294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7F3DA8" w:rsidTr="00DC289B">
        <w:trPr>
          <w:gridBefore w:val="1"/>
          <w:gridAfter w:val="1"/>
          <w:wBefore w:w="699" w:type="dxa"/>
          <w:wAfter w:w="279" w:type="dxa"/>
          <w:trHeight w:val="8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mansh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. Khub 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t. Nirmla Dev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V. P.O. Killing Teh. Chachiot Distt.Mandi HP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89882-23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8" w:rsidRDefault="007F3DA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 </w:t>
            </w:r>
            <w:r w:rsidR="00A10373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C45114" w:rsidTr="00DC289B">
        <w:trPr>
          <w:gridBefore w:val="1"/>
          <w:gridAfter w:val="1"/>
          <w:wBefore w:w="699" w:type="dxa"/>
          <w:wAfter w:w="279" w:type="dxa"/>
          <w:trHeight w:val="8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45114" w:rsidRDefault="00C4511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C45114">
            <w:pPr>
              <w:rPr>
                <w:color w:val="000000"/>
              </w:rPr>
            </w:pPr>
            <w:r>
              <w:rPr>
                <w:color w:val="000000"/>
              </w:rPr>
              <w:t>Aarav Malhot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C45114">
            <w:pPr>
              <w:rPr>
                <w:color w:val="000000"/>
              </w:rPr>
            </w:pPr>
            <w:r>
              <w:rPr>
                <w:color w:val="000000"/>
              </w:rPr>
              <w:t>Sh. Farman Cha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C45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t. Dinesh Kumar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0065AB" w:rsidP="000065A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</w:rPr>
              <w:t>Vill. Bharasi P.O. Gohar Teh. Chachiot Distt.Mandi HP1750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C4511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8575-58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5114" w:rsidRDefault="00C4511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Gen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14" w:rsidRDefault="000065AB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F84B26" w:rsidTr="00DC289B">
        <w:trPr>
          <w:gridBefore w:val="1"/>
          <w:gridAfter w:val="1"/>
          <w:wBefore w:w="699" w:type="dxa"/>
          <w:wAfter w:w="279" w:type="dxa"/>
          <w:trHeight w:val="8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4B26" w:rsidRDefault="00F84B2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>Yash Raj Chauh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h.Sita 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F77">
              <w:rPr>
                <w:rFonts w:ascii="Times New Roman" w:eastAsia="Times New Roman" w:hAnsi="Times New Roman" w:cs="Times New Roman"/>
                <w:color w:val="000000"/>
              </w:rPr>
              <w:t xml:space="preserve">Smt.padma </w:t>
            </w:r>
            <w:r w:rsidRPr="00A96F77">
              <w:rPr>
                <w:rFonts w:ascii="Times New Roman" w:eastAsia="Times New Roman" w:hAnsi="Times New Roman" w:cs="Times New Roman"/>
                <w:color w:val="000000"/>
              </w:rPr>
              <w:br/>
              <w:t>Devi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Vill.Mahram P.O.Gohar Teh. Chachiot Distt.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A96F77">
              <w:rPr>
                <w:rFonts w:ascii="Book Antiqua" w:eastAsia="Times New Roman" w:hAnsi="Book Antiqua" w:cs="Times New Roman"/>
                <w:color w:val="000000"/>
              </w:rPr>
              <w:t>Mandi(H.P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98163-86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B26" w:rsidRPr="00A96F77" w:rsidRDefault="00F84B26" w:rsidP="00BB660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96F77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26" w:rsidRDefault="00F84B26" w:rsidP="00BB66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har</w:t>
            </w:r>
          </w:p>
        </w:tc>
      </w:tr>
      <w:tr w:rsidR="00F84B26" w:rsidRPr="001C4B72" w:rsidTr="00DC289B">
        <w:trPr>
          <w:trHeight w:val="660"/>
        </w:trPr>
        <w:tc>
          <w:tcPr>
            <w:tcW w:w="699" w:type="dxa"/>
            <w:shd w:val="clear" w:color="auto" w:fill="auto"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noWrap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shd w:val="clear" w:color="auto" w:fill="auto"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shd w:val="clear" w:color="auto" w:fill="auto"/>
            <w:noWrap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shd w:val="clear" w:color="auto" w:fill="auto"/>
            <w:vAlign w:val="center"/>
            <w:hideMark/>
          </w:tcPr>
          <w:p w:rsidR="00F84B26" w:rsidRPr="001C4B72" w:rsidRDefault="00F84B26" w:rsidP="00A35BFE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84B26" w:rsidRDefault="00F84B26" w:rsidP="00A35BF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633E95">
      <w:pPr>
        <w:spacing w:line="240" w:lineRule="auto"/>
        <w:jc w:val="center"/>
        <w:rPr>
          <w:b/>
          <w:sz w:val="28"/>
        </w:rPr>
      </w:pPr>
    </w:p>
    <w:p w:rsidR="00B46F52" w:rsidRDefault="00B46F52" w:rsidP="007F3DA8">
      <w:pPr>
        <w:spacing w:line="240" w:lineRule="auto"/>
        <w:rPr>
          <w:b/>
          <w:sz w:val="28"/>
        </w:rPr>
      </w:pPr>
    </w:p>
    <w:p w:rsidR="00633E95" w:rsidRPr="000C1608" w:rsidRDefault="00633E95" w:rsidP="00633E95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916309" w:rsidRDefault="00916309" w:rsidP="00B6256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1</w:t>
      </w:r>
      <w:r w:rsidRPr="00916309">
        <w:rPr>
          <w:b/>
          <w:sz w:val="28"/>
          <w:vertAlign w:val="superscript"/>
        </w:rPr>
        <w:t>st</w:t>
      </w:r>
      <w:r w:rsidR="00A80385">
        <w:rPr>
          <w:b/>
          <w:sz w:val="28"/>
          <w:vertAlign w:val="superscript"/>
        </w:rPr>
        <w:t xml:space="preserve">    </w:t>
      </w:r>
      <w:r w:rsidR="007F3DA8">
        <w:rPr>
          <w:b/>
          <w:sz w:val="28"/>
        </w:rPr>
        <w:t>Session 2017-18</w:t>
      </w:r>
    </w:p>
    <w:tbl>
      <w:tblPr>
        <w:tblW w:w="11088" w:type="dxa"/>
        <w:tblLayout w:type="fixed"/>
        <w:tblLook w:val="04A0"/>
      </w:tblPr>
      <w:tblGrid>
        <w:gridCol w:w="610"/>
        <w:gridCol w:w="1155"/>
        <w:gridCol w:w="1524"/>
        <w:gridCol w:w="1452"/>
        <w:gridCol w:w="2207"/>
        <w:gridCol w:w="1620"/>
        <w:gridCol w:w="1350"/>
        <w:gridCol w:w="1170"/>
      </w:tblGrid>
      <w:tr w:rsidR="00843E04" w:rsidRPr="00B6256B" w:rsidTr="00FF76A7">
        <w:trPr>
          <w:trHeight w:val="9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</w:t>
            </w: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br/>
              <w:t>No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04" w:rsidRPr="00B6256B" w:rsidRDefault="00843E04" w:rsidP="00B6256B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04" w:rsidRDefault="00843E04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843E04" w:rsidRPr="00B6256B" w:rsidTr="00FF76A7">
        <w:trPr>
          <w:trHeight w:val="91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Mokshd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Navnee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Nutan Sharm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 Traur P.O Segli Teh. Chachiot Distt Mandi (H.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601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raur</w:t>
            </w:r>
          </w:p>
        </w:tc>
      </w:tr>
      <w:tr w:rsidR="00843E04" w:rsidRPr="00B6256B" w:rsidTr="00FF76A7">
        <w:trPr>
          <w:trHeight w:val="8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Yajv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Rajnees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aruna 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 Traur P.O Segli Teh. Chachiot Distt Mandi (H.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601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araur</w:t>
            </w:r>
          </w:p>
        </w:tc>
      </w:tr>
      <w:tr w:rsidR="00843E04" w:rsidRPr="00B6256B" w:rsidTr="00FF76A7">
        <w:trPr>
          <w:trHeight w:val="8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 xml:space="preserve">Varsha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Roop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 xml:space="preserve">Cha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Girja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.P.O Chail Chowk Teh. Chachiot Distt. Mandi (H.P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5-819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843E04" w:rsidRPr="00B6256B" w:rsidTr="00FF76A7">
        <w:trPr>
          <w:trHeight w:val="9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Kartik Bhardwa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Nand L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Dolma 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 Gunas P.O</w:t>
            </w:r>
            <w:proofErr w:type="gramStart"/>
            <w:r w:rsidRPr="00B6256B">
              <w:rPr>
                <w:rFonts w:ascii="Book Antiqua" w:eastAsia="Times New Roman" w:hAnsi="Book Antiqua" w:cs="Times New Roman"/>
                <w:color w:val="000000"/>
              </w:rPr>
              <w:t>.</w:t>
            </w:r>
            <w:proofErr w:type="gramEnd"/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Shikawari Teh. Thuag Distt. Mandi (H.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8-74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843E04" w:rsidRPr="00B6256B" w:rsidTr="00FF76A7">
        <w:trPr>
          <w:trHeight w:val="10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 xml:space="preserve">Ayush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Ganesh L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Preeksha 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Oyari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5-48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843E04" w:rsidRPr="00B6256B" w:rsidTr="00FF76A7">
        <w:trPr>
          <w:trHeight w:val="103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Nirav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 xml:space="preserve"> Naresh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Pushpa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Oyari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6-39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843E04" w:rsidRPr="00B6256B" w:rsidTr="00FF76A7">
        <w:trPr>
          <w:trHeight w:val="108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Harsh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Jagdish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himi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Kathla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3-948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athla</w:t>
            </w:r>
          </w:p>
        </w:tc>
      </w:tr>
      <w:tr w:rsidR="00843E04" w:rsidRPr="00B6256B" w:rsidTr="00FF76A7">
        <w:trPr>
          <w:trHeight w:val="87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B6256B">
              <w:rPr>
                <w:rFonts w:ascii="Book Antiqua" w:eastAsia="Times New Roman" w:hAnsi="Book Antiqua" w:cs="Times New Roman"/>
              </w:rPr>
              <w:t>Renash</w:t>
            </w:r>
            <w:r w:rsidRPr="00B6256B">
              <w:rPr>
                <w:rFonts w:ascii="Book Antiqua" w:eastAsia="Times New Roman" w:hAnsi="Book Antiqua" w:cs="Times New Roman"/>
              </w:rPr>
              <w:br/>
              <w:t>Shar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B6256B">
              <w:rPr>
                <w:rFonts w:ascii="Book Antiqua" w:eastAsia="Times New Roman" w:hAnsi="Book Antiqua" w:cs="Times New Roman"/>
              </w:rPr>
              <w:t>Sh. Ravi</w:t>
            </w:r>
            <w:r w:rsidRPr="00B6256B">
              <w:rPr>
                <w:rFonts w:ascii="Book Antiqua" w:eastAsia="Times New Roman" w:hAnsi="Book Antiqua" w:cs="Times New Roman"/>
              </w:rPr>
              <w:br/>
              <w:t>Ka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sz w:val="24"/>
                <w:szCs w:val="24"/>
              </w:rPr>
              <w:t>Smt.</w:t>
            </w:r>
            <w:r w:rsidRPr="00B6256B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  <w:t>Disha</w:t>
            </w:r>
            <w:r w:rsidRPr="00B6256B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  <w:t>Kuma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B6256B">
              <w:rPr>
                <w:rFonts w:ascii="Book Antiqua" w:eastAsia="Times New Roman" w:hAnsi="Book Antiqua" w:cs="Times New Roman"/>
              </w:rPr>
              <w:t>Vill.Naun P.O. Kot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sz w:val="24"/>
                <w:szCs w:val="24"/>
              </w:rPr>
              <w:t>89884-173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aun</w:t>
            </w:r>
          </w:p>
        </w:tc>
      </w:tr>
      <w:tr w:rsidR="00843E04" w:rsidRPr="00B6256B" w:rsidTr="00FF76A7">
        <w:trPr>
          <w:trHeight w:val="114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am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Sanjay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Sharm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Nirmla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Naugrawn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894916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843E04" w:rsidRPr="00B6256B" w:rsidTr="00FF76A7">
        <w:trPr>
          <w:trHeight w:val="9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itaishi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Shar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ulbhushan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Sharm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Babli Kuma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 xml:space="preserve">VPO. </w:t>
            </w:r>
            <w:proofErr w:type="gramStart"/>
            <w:r w:rsidRPr="00B6256B">
              <w:rPr>
                <w:rFonts w:ascii="Book Antiqua" w:eastAsia="Times New Roman" w:hAnsi="Book Antiqua" w:cs="Times New Roman"/>
                <w:color w:val="000000"/>
              </w:rPr>
              <w:t>Kharsi  Teh</w:t>
            </w:r>
            <w:proofErr w:type="gramEnd"/>
            <w:r w:rsidRPr="00B6256B">
              <w:rPr>
                <w:rFonts w:ascii="Book Antiqua" w:eastAsia="Times New Roman" w:hAnsi="Book Antiqua" w:cs="Times New Roman"/>
                <w:color w:val="000000"/>
              </w:rPr>
              <w:t>. Chachy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3-269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harsi</w:t>
            </w:r>
          </w:p>
        </w:tc>
      </w:tr>
      <w:tr w:rsidR="00843E04" w:rsidRPr="00B6256B" w:rsidTr="00FF76A7">
        <w:trPr>
          <w:trHeight w:val="8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sz w:val="24"/>
                <w:szCs w:val="24"/>
              </w:rPr>
              <w:t>Aditya Singh Ver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sz w:val="24"/>
                <w:szCs w:val="24"/>
              </w:rPr>
              <w:t>Sh. Mahender Sing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Yogita Verm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Chugan PO Chail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owk Teh.Chachiot 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  <w:r w:rsidR="00EA75D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6798-000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  <w:r w:rsidR="00EA75D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A75D2">
              <w:rPr>
                <w:color w:val="000000"/>
              </w:rPr>
              <w:t>Chaugan</w:t>
            </w:r>
          </w:p>
        </w:tc>
      </w:tr>
      <w:tr w:rsidR="00843E04" w:rsidRPr="00B6256B" w:rsidTr="00FF76A7">
        <w:trPr>
          <w:trHeight w:val="11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m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Shailesh Dut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Gayt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 Bahot PO Nagar Teh. Sunder Nager Distt. Mandi HP 175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0965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Chail chowk</w:t>
            </w:r>
          </w:p>
        </w:tc>
      </w:tr>
      <w:tr w:rsidR="00843E04" w:rsidRPr="00B6256B" w:rsidTr="00FF76A7">
        <w:trPr>
          <w:trHeight w:val="11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Hardhik 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h. Khem Sing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Pushpa</w:t>
            </w: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Ghain P.O. Chail Chowk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5-05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hain</w:t>
            </w:r>
          </w:p>
        </w:tc>
      </w:tr>
      <w:tr w:rsidR="00843E04" w:rsidRPr="00B6256B" w:rsidTr="00FF76A7">
        <w:trPr>
          <w:trHeight w:val="10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akshi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r. Kewal Krisha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Hansa Dev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 Sakraini P.O Gohar Teh. Chachiot Distt. Mandi (H.P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002B43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0-995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843E04" w:rsidRPr="00B6256B" w:rsidTr="00FF76A7">
        <w:trPr>
          <w:trHeight w:val="10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atharth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r. Kewal Krish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Hansa Devi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 Sakraini P.O Gohar Teh. Chachiot Distt. Mandi (H.P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002B43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0-9959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843E04" w:rsidRPr="00B6256B" w:rsidTr="00FF76A7">
        <w:trPr>
          <w:trHeight w:val="11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Pratap Sing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Ramesh Chan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Meena Kuma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 Madhdhar P.O Kot Mors Teh. Sadar Distt. Mandi (H.P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6-826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843E04" w:rsidRPr="00B6256B" w:rsidTr="00FF76A7">
        <w:trPr>
          <w:trHeight w:val="11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i Goy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achin Goy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Shivali</w:t>
            </w: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ingh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.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5689187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Chail chowk</w:t>
            </w:r>
          </w:p>
        </w:tc>
      </w:tr>
      <w:tr w:rsidR="00843E04" w:rsidRPr="00B6256B" w:rsidTr="00FF76A7">
        <w:trPr>
          <w:trHeight w:val="10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in 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Ramesh Kum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Sunita Kuma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. P.O. Chail Chowk Teh. Chachiot Distt.</w:t>
            </w:r>
            <w:r w:rsidR="00FF76A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t>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2196-56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Sukibain</w:t>
            </w:r>
          </w:p>
        </w:tc>
      </w:tr>
      <w:tr w:rsidR="00843E04" w:rsidRPr="00B6256B" w:rsidTr="00FF76A7">
        <w:trPr>
          <w:trHeight w:val="86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av 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h.Om Prakash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mt.Preetika Thaku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Sharly P.O</w:t>
            </w:r>
            <w:proofErr w:type="gramStart"/>
            <w:r w:rsidRPr="00B6256B">
              <w:rPr>
                <w:rFonts w:ascii="Book Antiqua" w:eastAsia="Times New Roman" w:hAnsi="Book Antiqua" w:cs="Times New Roman"/>
                <w:color w:val="000000"/>
              </w:rPr>
              <w:t>.&amp;</w:t>
            </w:r>
            <w:proofErr w:type="gramEnd"/>
            <w:r w:rsidRPr="00B6256B">
              <w:rPr>
                <w:rFonts w:ascii="Book Antiqua" w:eastAsia="Times New Roman" w:hAnsi="Book Antiqua" w:cs="Times New Roman"/>
                <w:color w:val="000000"/>
              </w:rPr>
              <w:t xml:space="preserve"> Teh. Chachyot Dis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83519-743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843E04" w:rsidRPr="00B6256B" w:rsidTr="00FF76A7">
        <w:trPr>
          <w:trHeight w:val="10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kshi Shar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Ram L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mt. Pushpa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Vill. Katwandi PO</w:t>
            </w:r>
            <w:r w:rsidRPr="00B6256B">
              <w:rPr>
                <w:rFonts w:ascii="Book Antiqua" w:eastAsia="Times New Roman" w:hAnsi="Book Antiqua" w:cs="Times New Roman"/>
                <w:color w:val="000000"/>
              </w:rPr>
              <w:br/>
              <w:t xml:space="preserve">Gohar Teh. Chachiot Distt. Mandi HP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98570-948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Gohar</w:t>
            </w:r>
          </w:p>
        </w:tc>
      </w:tr>
      <w:tr w:rsidR="00843E04" w:rsidRPr="00B6256B" w:rsidTr="00FF76A7">
        <w:trPr>
          <w:trHeight w:val="13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 Thaku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Inder Sing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Smt. Tanuja Kumar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 xml:space="preserve">VPO. </w:t>
            </w:r>
            <w:proofErr w:type="gramStart"/>
            <w:r w:rsidRPr="00B6256B">
              <w:rPr>
                <w:rFonts w:ascii="Book Antiqua" w:eastAsia="Times New Roman" w:hAnsi="Book Antiqua" w:cs="Times New Roman"/>
                <w:color w:val="000000"/>
              </w:rPr>
              <w:t>Tanot  Teh</w:t>
            </w:r>
            <w:proofErr w:type="gramEnd"/>
            <w:r w:rsidRPr="00B6256B">
              <w:rPr>
                <w:rFonts w:ascii="Book Antiqua" w:eastAsia="Times New Roman" w:hAnsi="Book Antiqua" w:cs="Times New Roman"/>
                <w:color w:val="000000"/>
              </w:rPr>
              <w:t>. Chachyot 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</w:rPr>
              <w:t>94178-902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43E04" w:rsidRPr="00B6256B" w:rsidRDefault="00843E04" w:rsidP="00B6256B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6256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4" w:rsidRDefault="00843E04">
            <w:pPr>
              <w:rPr>
                <w:color w:val="000000"/>
              </w:rPr>
            </w:pPr>
            <w:r>
              <w:rPr>
                <w:color w:val="000000"/>
              </w:rPr>
              <w:t>Ganai</w:t>
            </w:r>
          </w:p>
        </w:tc>
      </w:tr>
    </w:tbl>
    <w:p w:rsidR="00B6256B" w:rsidRDefault="00B6256B" w:rsidP="00B6256B">
      <w:pPr>
        <w:spacing w:line="240" w:lineRule="auto"/>
        <w:rPr>
          <w:b/>
          <w:sz w:val="28"/>
        </w:rPr>
      </w:pPr>
    </w:p>
    <w:p w:rsidR="00633E95" w:rsidRDefault="00633E95" w:rsidP="00633E95">
      <w:pPr>
        <w:spacing w:line="240" w:lineRule="auto"/>
        <w:jc w:val="center"/>
        <w:rPr>
          <w:b/>
          <w:sz w:val="28"/>
        </w:rPr>
      </w:pPr>
    </w:p>
    <w:p w:rsidR="00AD2DDA" w:rsidRDefault="00AD2DDA" w:rsidP="00633E95">
      <w:pPr>
        <w:spacing w:line="240" w:lineRule="auto"/>
        <w:jc w:val="center"/>
        <w:rPr>
          <w:b/>
          <w:sz w:val="28"/>
        </w:rPr>
      </w:pPr>
    </w:p>
    <w:p w:rsidR="00AD2DDA" w:rsidRDefault="00AD2DDA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FF76A7" w:rsidRDefault="00FF76A7" w:rsidP="00633E95">
      <w:pPr>
        <w:spacing w:line="240" w:lineRule="auto"/>
        <w:jc w:val="center"/>
        <w:rPr>
          <w:b/>
          <w:sz w:val="28"/>
        </w:rPr>
      </w:pPr>
    </w:p>
    <w:p w:rsidR="00633E95" w:rsidRPr="000C1608" w:rsidRDefault="00633E95" w:rsidP="00633E95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633E95" w:rsidRDefault="00633E95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2</w:t>
      </w:r>
      <w:r w:rsidRPr="00633E9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</w:t>
      </w:r>
      <w:r w:rsidR="007F3DA8">
        <w:rPr>
          <w:b/>
          <w:sz w:val="28"/>
        </w:rPr>
        <w:t xml:space="preserve">  Session 2017-18</w:t>
      </w:r>
    </w:p>
    <w:tbl>
      <w:tblPr>
        <w:tblW w:w="11042" w:type="dxa"/>
        <w:tblLayout w:type="fixed"/>
        <w:tblLook w:val="04A0"/>
      </w:tblPr>
      <w:tblGrid>
        <w:gridCol w:w="560"/>
        <w:gridCol w:w="1120"/>
        <w:gridCol w:w="1678"/>
        <w:gridCol w:w="1413"/>
        <w:gridCol w:w="2440"/>
        <w:gridCol w:w="1597"/>
        <w:gridCol w:w="1057"/>
        <w:gridCol w:w="1177"/>
      </w:tblGrid>
      <w:tr w:rsidR="00AD2DDA" w:rsidRPr="00AD2DDA" w:rsidTr="00823F6A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S.</w:t>
            </w: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br/>
              <w:t>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Father's Name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DA" w:rsidRPr="00AD2DDA" w:rsidRDefault="00AD2DDA" w:rsidP="00AD2DD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DA" w:rsidRDefault="00AD2DD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oute</w:t>
            </w:r>
          </w:p>
        </w:tc>
      </w:tr>
      <w:tr w:rsidR="00AD2DDA" w:rsidRPr="00AD2DDA" w:rsidTr="00D241C2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nsum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h. Naveen Kumar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Nila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 Bassa, P.O. Gohar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3510-138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Ridh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h.Ram Sawaroop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mt.Tikama Dev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 Bassa, P.O. Gohar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6</w:t>
            </w:r>
            <w:r w:rsidR="00092F3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8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arthak Se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Virender Se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Anju S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PO Gohar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9-62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ohar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haurya Thakur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h. Krish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mt. Sheela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Vill.Gad PO 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SanglwaraTeh Thunag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 xml:space="preserve"> Distt Mandi (H.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88942-57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ohar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kshita Gup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Ajay Gup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Dinesh Kum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Dal PO Gohar Teh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achyot Distt Mandi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7-361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Uday Ra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Dhameshwar Dut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Krishana Kum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Jel POJhach Teh.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achyot Distt Mandi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1-447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augrawn</w:t>
            </w:r>
          </w:p>
        </w:tc>
      </w:tr>
      <w:tr w:rsidR="00AD2DDA" w:rsidRPr="00AD2DDA" w:rsidTr="00D241C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edhavi Gup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Dheeraj Gup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Dinesh Gup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PO Gohar Teh.Chachyot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4-669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ohar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Pranj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Harish Kum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Lalita Kum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PO Chail-Chowk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6-507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hail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br/>
              <w:t>Chowk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Taman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 xml:space="preserve">Kamal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Kisho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Vanda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Masog P.O&amp; Teh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achiot 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1-136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o</w:t>
            </w:r>
          </w:p>
        </w:tc>
      </w:tr>
      <w:tr w:rsidR="00AD2DDA" w:rsidRPr="00AD2DDA" w:rsidTr="00D241C2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rush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h. Balwant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ing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Preeti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.P.O. Kot Teh. Sarkaghat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 Mandi (H.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8991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AD2DDA" w:rsidRPr="00AD2DDA" w:rsidTr="00D241C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Ojas 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andr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Naresh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Chandr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Poonam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Bajoharu PO Shalla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iot Distt Mandi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6-816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rjohru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thrav Thak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Vikram Thaku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s. Ritika Thak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Ghyan P.O. Chail Chowk Teh. Chachiot Distt.Mandi H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1-859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hyan</w:t>
            </w:r>
          </w:p>
        </w:tc>
      </w:tr>
      <w:tr w:rsidR="00AD2DDA" w:rsidRPr="00AD2DDA" w:rsidTr="00D241C2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Chirag Thak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. Binder De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s. Lata Kum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ill. Lubahi (Mandhu) P.O Sukibain Teh. Chachiot Distt Mandi HP 175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8825204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dhu</w:t>
            </w:r>
          </w:p>
        </w:tc>
      </w:tr>
      <w:tr w:rsidR="00AD2DDA" w:rsidRPr="00AD2DDA" w:rsidTr="00D241C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Aarav Thak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. Santosh Kum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s. Vijay Kumar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PO Badhu Teh. Chachyot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Distt. Mandi (HP)175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7362180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hu</w:t>
            </w:r>
          </w:p>
        </w:tc>
      </w:tr>
      <w:tr w:rsidR="00AD2DDA" w:rsidRPr="00AD2DDA" w:rsidTr="00D241C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Abhinav Thak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. Madhav Ra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s. Meena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PO Badhu Teh. Chachyot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Distt. Mandi (HP)175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736106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hu</w:t>
            </w:r>
          </w:p>
        </w:tc>
      </w:tr>
      <w:tr w:rsidR="00AD2DDA" w:rsidRPr="00AD2DDA" w:rsidTr="00823F6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Priyanshi Chau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. Lazza Ra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Mrs. Sheela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Vill. Kandhi PO Gohar Teh. Chachyot Distt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8828-610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hanyali</w:t>
            </w:r>
          </w:p>
        </w:tc>
      </w:tr>
      <w:tr w:rsidR="00AD2DDA" w:rsidRPr="00AD2DDA" w:rsidTr="00823F6A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eer Kanwar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h. Vikram Singh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mt. Sushma Dev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ill. Khandera PO Kakriar Teh.Tauni devi Distt.Hamirpur 1770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8574-365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sz w:val="24"/>
                <w:szCs w:val="24"/>
              </w:rPr>
            </w:pPr>
            <w:r>
              <w:t>Bassa</w:t>
            </w:r>
          </w:p>
        </w:tc>
      </w:tr>
      <w:tr w:rsidR="00AD2DDA" w:rsidRPr="00AD2DDA" w:rsidTr="00D241C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Geetanjal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h. Harish Kum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mt. Shali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PO Chail Chowk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6251-299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r>
              <w:t>Chail</w:t>
            </w:r>
            <w:r>
              <w:br/>
              <w:t>Chowk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Jaswine Thaku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h. Hem Sing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mt. Narvada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ill. SathkanPO Chail Chowk Teh. Chachyot</w:t>
            </w:r>
            <w:proofErr w:type="gramStart"/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,</w:t>
            </w:r>
            <w:proofErr w:type="gramEnd"/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Distt. Mandi (HP)175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8822-35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sz w:val="24"/>
                <w:szCs w:val="24"/>
              </w:rPr>
            </w:pPr>
            <w:r>
              <w:t>No</w:t>
            </w:r>
          </w:p>
        </w:tc>
      </w:tr>
      <w:tr w:rsidR="00AD2DDA" w:rsidRPr="00AD2DDA" w:rsidTr="00D241C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Aaradhya</w:t>
            </w: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br/>
              <w:t>Vashis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h.Rajesh Sharm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Smt.Rita Shar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sz w:val="20"/>
                <w:szCs w:val="20"/>
              </w:rPr>
              <w:t>Vil.Neuri P.O.Gihar Teh.Chachiot Distt.Mand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94185-510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sz w:val="24"/>
                <w:szCs w:val="24"/>
              </w:rPr>
              <w:t>Gen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sz w:val="24"/>
                <w:szCs w:val="24"/>
              </w:rPr>
            </w:pPr>
            <w:r>
              <w:t>Gohar</w:t>
            </w:r>
          </w:p>
        </w:tc>
      </w:tr>
      <w:tr w:rsidR="00AD2DDA" w:rsidRPr="00AD2DDA" w:rsidTr="00D241C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 Chau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Syan Chan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Rekha Dev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Daan P.O.Gohar Teh. Chachiot Distt.Mand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</w:t>
            </w:r>
            <w:r w:rsidR="00092F3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17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sz w:val="24"/>
                <w:szCs w:val="24"/>
              </w:rPr>
            </w:pPr>
            <w:r>
              <w:t>Gohar</w:t>
            </w:r>
          </w:p>
        </w:tc>
      </w:tr>
      <w:tr w:rsidR="00AD2DDA" w:rsidRPr="00AD2DDA" w:rsidTr="00D241C2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uj </w:t>
            </w: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ad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Puran Chan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Rajn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Bani PO </w:t>
            </w:r>
            <w:proofErr w:type="gramStart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Chail  Chowk</w:t>
            </w:r>
            <w:proofErr w:type="gramEnd"/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Teh. Chachiot</w:t>
            </w:r>
            <w:r w:rsidRPr="00AD2DD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istt. Mandi (HP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5-48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2DDA" w:rsidRPr="00AD2DDA" w:rsidRDefault="00AD2DDA" w:rsidP="00AD2DD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D2DD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A" w:rsidRDefault="00AD2DD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916309" w:rsidRDefault="00916309" w:rsidP="00A35BFE">
      <w:pPr>
        <w:spacing w:line="240" w:lineRule="auto"/>
        <w:rPr>
          <w:b/>
          <w:sz w:val="28"/>
        </w:rPr>
      </w:pPr>
    </w:p>
    <w:p w:rsidR="00C1029A" w:rsidRDefault="00C1029A" w:rsidP="002C0B60">
      <w:pPr>
        <w:spacing w:line="240" w:lineRule="auto"/>
        <w:jc w:val="center"/>
        <w:rPr>
          <w:b/>
          <w:sz w:val="28"/>
        </w:rPr>
      </w:pPr>
    </w:p>
    <w:p w:rsidR="00C1029A" w:rsidRDefault="00C1029A" w:rsidP="002C0B60">
      <w:pPr>
        <w:spacing w:line="240" w:lineRule="auto"/>
        <w:jc w:val="center"/>
        <w:rPr>
          <w:b/>
          <w:sz w:val="28"/>
        </w:rPr>
      </w:pPr>
    </w:p>
    <w:p w:rsidR="00C1029A" w:rsidRDefault="00C1029A" w:rsidP="002C0B60">
      <w:pPr>
        <w:spacing w:line="240" w:lineRule="auto"/>
        <w:jc w:val="center"/>
        <w:rPr>
          <w:b/>
          <w:sz w:val="28"/>
        </w:rPr>
      </w:pPr>
    </w:p>
    <w:p w:rsidR="00C1029A" w:rsidRDefault="00C1029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7F3C1A" w:rsidRDefault="007F3C1A" w:rsidP="002C0B60">
      <w:pPr>
        <w:spacing w:line="240" w:lineRule="auto"/>
        <w:jc w:val="center"/>
        <w:rPr>
          <w:b/>
          <w:sz w:val="28"/>
        </w:rPr>
      </w:pPr>
    </w:p>
    <w:p w:rsidR="00CE4478" w:rsidRDefault="00CE4478" w:rsidP="002C0B60">
      <w:pPr>
        <w:spacing w:line="240" w:lineRule="auto"/>
        <w:jc w:val="center"/>
        <w:rPr>
          <w:b/>
          <w:sz w:val="28"/>
        </w:rPr>
      </w:pPr>
    </w:p>
    <w:p w:rsidR="00CE4478" w:rsidRDefault="00CE4478" w:rsidP="002C0B60">
      <w:pPr>
        <w:spacing w:line="240" w:lineRule="auto"/>
        <w:jc w:val="center"/>
        <w:rPr>
          <w:b/>
          <w:sz w:val="28"/>
        </w:rPr>
      </w:pPr>
    </w:p>
    <w:p w:rsidR="00CE4478" w:rsidRDefault="00CE4478" w:rsidP="002C0B60">
      <w:pPr>
        <w:spacing w:line="240" w:lineRule="auto"/>
        <w:jc w:val="center"/>
        <w:rPr>
          <w:b/>
          <w:sz w:val="28"/>
        </w:rPr>
      </w:pPr>
    </w:p>
    <w:p w:rsidR="002C0B60" w:rsidRPr="000C1608" w:rsidRDefault="002C0B60" w:rsidP="002C0B60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2C0B60" w:rsidRDefault="002C0B60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3</w:t>
      </w:r>
      <w:r w:rsidRPr="002C0B60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</w:t>
      </w:r>
      <w:r w:rsidR="007F3DA8">
        <w:rPr>
          <w:b/>
          <w:sz w:val="28"/>
        </w:rPr>
        <w:t xml:space="preserve">  Session 2017-18</w:t>
      </w:r>
    </w:p>
    <w:tbl>
      <w:tblPr>
        <w:tblpPr w:leftFromText="180" w:rightFromText="180" w:vertAnchor="text" w:horzAnchor="margin" w:tblpY="173"/>
        <w:tblW w:w="10818" w:type="dxa"/>
        <w:tblLayout w:type="fixed"/>
        <w:tblLook w:val="04A0"/>
      </w:tblPr>
      <w:tblGrid>
        <w:gridCol w:w="716"/>
        <w:gridCol w:w="1609"/>
        <w:gridCol w:w="1143"/>
        <w:gridCol w:w="1350"/>
        <w:gridCol w:w="2430"/>
        <w:gridCol w:w="1620"/>
        <w:gridCol w:w="900"/>
        <w:gridCol w:w="1050"/>
      </w:tblGrid>
      <w:tr w:rsidR="00D241C2" w:rsidRPr="007F3C1A" w:rsidTr="00DE564A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Father's Nam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C2" w:rsidRPr="007F3C1A" w:rsidRDefault="00D241C2" w:rsidP="00D241C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7F3C1A">
              <w:rPr>
                <w:rFonts w:ascii="Book Antiqua" w:eastAsia="Times New Roman" w:hAnsi="Book Antiqua" w:cs="Times New Roman"/>
                <w:b/>
                <w:bCs/>
              </w:rPr>
              <w:t>Category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C2" w:rsidRDefault="00D241C2" w:rsidP="00D241C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oute</w:t>
            </w:r>
          </w:p>
        </w:tc>
      </w:tr>
      <w:tr w:rsidR="00D241C2" w:rsidRPr="007F3C1A" w:rsidTr="00DE564A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Prikarsh 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Kart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Savitri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 Dari, P.O. Chail Chowk, Teh. </w:t>
            </w:r>
            <w:proofErr w:type="gramStart"/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Chachyot  Distt</w:t>
            </w:r>
            <w:proofErr w:type="gramEnd"/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. Mandi (HP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7369-92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Dari</w:t>
            </w:r>
          </w:p>
        </w:tc>
      </w:tr>
      <w:tr w:rsidR="00D241C2" w:rsidRPr="007F3C1A" w:rsidTr="00DE564A">
        <w:trPr>
          <w:trHeight w:val="7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Rahul Kum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Hem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Lilta kuma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Naugrawn PO Chail Chowk Teh. Chachyot Distt Mandi</w:t>
            </w:r>
            <w:r w:rsidR="00CE447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130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O</w:t>
            </w:r>
          </w:p>
        </w:tc>
      </w:tr>
      <w:tr w:rsidR="00D241C2" w:rsidRPr="007F3C1A" w:rsidTr="00DE564A">
        <w:trPr>
          <w:trHeight w:val="8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rishti 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Vinod Thak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Poonam Thaku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CE4478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Ghain PO Chail Chowk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Teh. Gohar Dis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tt Mandi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052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hain</w:t>
            </w:r>
          </w:p>
        </w:tc>
      </w:tr>
      <w:tr w:rsidR="00D241C2" w:rsidRPr="007F3C1A" w:rsidTr="00DE564A">
        <w:trPr>
          <w:trHeight w:val="105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ahil Kum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Dharmender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Asha Kuma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CE4478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Naugrawn PO Chail-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Chowk Teh.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Chachyot 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istt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0-94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o</w:t>
            </w:r>
          </w:p>
        </w:tc>
      </w:tr>
      <w:tr w:rsidR="00D241C2" w:rsidRPr="007F3C1A" w:rsidTr="00DE564A">
        <w:trPr>
          <w:trHeight w:val="7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aibhav Shar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Leela D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Vandna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CE4478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Ganai PO Chail Chowk </w:t>
            </w:r>
            <w:r w:rsidR="00D241C2"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Teh. Gohar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3-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anai</w:t>
            </w:r>
          </w:p>
        </w:tc>
      </w:tr>
      <w:tr w:rsidR="00D241C2" w:rsidRPr="007F3C1A" w:rsidTr="00DE564A">
        <w:trPr>
          <w:trHeight w:val="7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yush 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Chhaju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 xml:space="preserve">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eem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ill.GhyanP.O. ChailChowk </w:t>
            </w:r>
            <w:r w:rsidR="00CE447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Teh.</w:t>
            </w:r>
            <w:r w:rsidR="00CE447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 xml:space="preserve">Chachiot Distt. Mand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7-09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Lower Ghayan</w:t>
            </w:r>
          </w:p>
        </w:tc>
      </w:tr>
      <w:tr w:rsidR="00D241C2" w:rsidRPr="007F3C1A" w:rsidTr="00DE564A">
        <w:trPr>
          <w:trHeight w:val="7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hawa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h.Virbhad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Meera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POChail Chowk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iot</w:t>
            </w:r>
            <w:r w:rsidR="00CE447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21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Kohlu</w:t>
            </w:r>
          </w:p>
        </w:tc>
      </w:tr>
      <w:tr w:rsidR="00D241C2" w:rsidRPr="007F3C1A" w:rsidTr="00DE564A">
        <w:trPr>
          <w:trHeight w:val="73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rjun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Balwant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Preeti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.P.O.Kot Teh. 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arkaghat Distt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899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D241C2" w:rsidRPr="007F3C1A" w:rsidTr="00DE564A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arun 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him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Som Du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Neeta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Gulad P.O.Kot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Chachiot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8941-0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Bassa</w:t>
            </w:r>
          </w:p>
        </w:tc>
      </w:tr>
      <w:tr w:rsidR="00D241C2" w:rsidRPr="007F3C1A" w:rsidTr="00DE564A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ivam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Gup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Navneet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mt.Venus 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Kuma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PO ChailChowk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Teh. Chachiot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60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hail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br/>
              <w:t>Chowk</w:t>
            </w:r>
          </w:p>
        </w:tc>
      </w:tr>
      <w:tr w:rsidR="00D241C2" w:rsidRPr="007F3C1A" w:rsidTr="00DE564A">
        <w:trPr>
          <w:trHeight w:val="9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shant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har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Suneel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Jyoti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Oyari P.O. Chail Chowk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1-30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o</w:t>
            </w:r>
          </w:p>
        </w:tc>
      </w:tr>
      <w:tr w:rsidR="00D241C2" w:rsidRPr="007F3C1A" w:rsidTr="00DE564A">
        <w:trPr>
          <w:trHeight w:val="8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Jatin 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Puran Ch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Sarl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VPO </w:t>
            </w:r>
            <w:r w:rsidR="00DE564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agsiad Teh.</w:t>
            </w:r>
            <w:r w:rsidR="00DE564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 xml:space="preserve">Thunag Distt Mandi </w:t>
            </w: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6797-29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anai</w:t>
            </w:r>
          </w:p>
        </w:tc>
      </w:tr>
      <w:tr w:rsidR="00D241C2" w:rsidRPr="007F3C1A" w:rsidTr="00DE564A">
        <w:trPr>
          <w:trHeight w:val="7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Lokesh Kum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Sohan 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Prit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Tikri PO Gohar Teh. Chachiot 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6-86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</w:tr>
      <w:tr w:rsidR="00D241C2" w:rsidRPr="007F3C1A" w:rsidTr="00DE564A">
        <w:trPr>
          <w:trHeight w:val="8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aksh Mahaj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s. Chandresh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Sheetal Gup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Kandhol PO Gohar Teh. Chachiot 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09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sa</w:t>
            </w:r>
          </w:p>
        </w:tc>
      </w:tr>
      <w:tr w:rsidR="00D241C2" w:rsidRPr="007F3C1A" w:rsidTr="00DE564A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Niki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. Dilip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Yogindr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Sathkan P.O. Chail Chowk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2-27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</w:tr>
      <w:tr w:rsidR="00D241C2" w:rsidRPr="007F3C1A" w:rsidTr="00DE564A">
        <w:trPr>
          <w:trHeight w:val="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sh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. Surender Patha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Reena Pathan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C/O Civil Hospital Gohar PO Gohar Teh. Chachiot 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5-40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sa</w:t>
            </w:r>
          </w:p>
        </w:tc>
      </w:tr>
      <w:tr w:rsidR="00D241C2" w:rsidRPr="007F3C1A" w:rsidTr="00DE564A">
        <w:trPr>
          <w:trHeight w:val="7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a</w:t>
            </w: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Shar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Nirmal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ana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l.Bhangroh P.O.</w:t>
            </w: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Segli Teh. Chachiot Dis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91-323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il</w:t>
            </w:r>
            <w:r>
              <w:rPr>
                <w:color w:val="000000"/>
              </w:rPr>
              <w:br/>
              <w:t>Chowk</w:t>
            </w:r>
          </w:p>
        </w:tc>
      </w:tr>
      <w:tr w:rsidR="00D241C2" w:rsidRPr="007F3C1A" w:rsidTr="00DE564A">
        <w:trPr>
          <w:trHeight w:val="8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ishit </w:t>
            </w: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har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Nirmal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ana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l.Bhangroh P.O.</w:t>
            </w: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Segli Teh. Chachiot Dis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91-323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il</w:t>
            </w:r>
            <w:r>
              <w:rPr>
                <w:color w:val="000000"/>
              </w:rPr>
              <w:br/>
              <w:t>Chowk</w:t>
            </w:r>
          </w:p>
        </w:tc>
      </w:tr>
      <w:tr w:rsidR="00D241C2" w:rsidRPr="007F3C1A" w:rsidTr="00DE564A">
        <w:trPr>
          <w:trHeight w:val="8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</w:rPr>
              <w:t>Bhavesh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. Nand 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t. Rekh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Dari P.O. Shalla Teh. Chachiot Dis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8-75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una</w:t>
            </w:r>
          </w:p>
        </w:tc>
      </w:tr>
      <w:tr w:rsidR="00D241C2" w:rsidRPr="007F3C1A" w:rsidTr="00DE564A">
        <w:trPr>
          <w:trHeight w:val="8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nsh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Chaman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Jhashvant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Suki Bai P.O.Suki Bain Teh.Chachiot Distt.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3-79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.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kki Bain</w:t>
            </w:r>
          </w:p>
        </w:tc>
      </w:tr>
      <w:tr w:rsidR="00D241C2" w:rsidRPr="007F3C1A" w:rsidTr="00DE564A">
        <w:trPr>
          <w:trHeight w:val="6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</w:rPr>
              <w:t>Saurabh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lak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t.Rukma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PO Sainj Teh. Chachiot Distt Mandi H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867939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inj</w:t>
            </w:r>
          </w:p>
        </w:tc>
      </w:tr>
      <w:tr w:rsidR="00D241C2" w:rsidRPr="007F3C1A" w:rsidTr="00DE564A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C1A">
              <w:rPr>
                <w:rFonts w:ascii="Times New Roman" w:eastAsia="Times New Roman" w:hAnsi="Times New Roman" w:cs="Times New Roman"/>
                <w:color w:val="000000"/>
              </w:rPr>
              <w:t>Anjali Thaku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Chatt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Jaivant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Gunas PO Shikawari Teh. Thunag Distt Mandi (HP) 175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14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7F3C1A" w:rsidRDefault="00D241C2" w:rsidP="00D241C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F3C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Default="00D241C2" w:rsidP="00D24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ail</w:t>
            </w:r>
            <w:r>
              <w:rPr>
                <w:color w:val="000000"/>
              </w:rPr>
              <w:br/>
              <w:t>Chowk</w:t>
            </w:r>
          </w:p>
        </w:tc>
      </w:tr>
    </w:tbl>
    <w:p w:rsidR="007F3C1A" w:rsidRDefault="002C0B60" w:rsidP="007F3C1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AA312E" w:rsidRDefault="00AA312E" w:rsidP="007F3C1A">
      <w:pPr>
        <w:spacing w:line="240" w:lineRule="auto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6B0D15">
      <w:pPr>
        <w:spacing w:line="240" w:lineRule="auto"/>
        <w:jc w:val="center"/>
        <w:rPr>
          <w:b/>
          <w:sz w:val="28"/>
        </w:rPr>
      </w:pPr>
    </w:p>
    <w:p w:rsidR="00C1029A" w:rsidRDefault="00C1029A" w:rsidP="00567282">
      <w:pPr>
        <w:spacing w:line="240" w:lineRule="auto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DE564A" w:rsidRDefault="00DE564A" w:rsidP="006B0D15">
      <w:pPr>
        <w:spacing w:line="240" w:lineRule="auto"/>
        <w:jc w:val="center"/>
        <w:rPr>
          <w:b/>
          <w:sz w:val="28"/>
        </w:rPr>
      </w:pPr>
    </w:p>
    <w:p w:rsidR="006B0D15" w:rsidRPr="000C1608" w:rsidRDefault="006B0D15" w:rsidP="006B0D15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6B0D15" w:rsidRDefault="006B0D15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4</w:t>
      </w:r>
      <w:r w:rsidRPr="006B0D1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7F3DA8">
        <w:rPr>
          <w:b/>
          <w:sz w:val="28"/>
        </w:rPr>
        <w:t xml:space="preserve">  Session 2017-18</w:t>
      </w:r>
    </w:p>
    <w:tbl>
      <w:tblPr>
        <w:tblW w:w="11055" w:type="dxa"/>
        <w:tblInd w:w="103" w:type="dxa"/>
        <w:tblLayout w:type="fixed"/>
        <w:tblLook w:val="04A0"/>
      </w:tblPr>
      <w:tblGrid>
        <w:gridCol w:w="816"/>
        <w:gridCol w:w="1169"/>
        <w:gridCol w:w="1440"/>
        <w:gridCol w:w="1350"/>
        <w:gridCol w:w="2520"/>
        <w:gridCol w:w="1620"/>
        <w:gridCol w:w="990"/>
        <w:gridCol w:w="1150"/>
      </w:tblGrid>
      <w:tr w:rsidR="00567282" w:rsidRPr="00567282" w:rsidTr="00567282">
        <w:trPr>
          <w:trHeight w:val="9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82" w:rsidRPr="00567282" w:rsidRDefault="00567282" w:rsidP="0056728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56728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82" w:rsidRDefault="0056728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567282" w:rsidRPr="00567282" w:rsidTr="00567282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Zeniya Gaut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Lalit Mohan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 Gaut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 Tripta Gaut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 Chaihar, P.O. Kalul, Teh. Jhandutta Distt. Bilaspur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180-43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567282" w:rsidRPr="00567282" w:rsidTr="00567282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arthak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Sita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Anju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Chail Chowk </w:t>
            </w:r>
            <w:proofErr w:type="gramStart"/>
            <w:r w:rsidRPr="00DE564A">
              <w:rPr>
                <w:rFonts w:ascii="Book Antiqua" w:eastAsia="Times New Roman" w:hAnsi="Book Antiqua" w:cs="Times New Roman"/>
                <w:color w:val="000000"/>
              </w:rPr>
              <w:t>Teh  Chachyot</w:t>
            </w:r>
            <w:proofErr w:type="gramEnd"/>
            <w:r w:rsidRPr="00DE564A">
              <w:rPr>
                <w:rFonts w:ascii="Book Antiqua" w:eastAsia="Times New Roman" w:hAnsi="Book Antiqua" w:cs="Times New Roman"/>
                <w:color w:val="000000"/>
              </w:rPr>
              <w:t>. Distt. Mandi  (H.P.)175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4-252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Narg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Muni 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 Jitendr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.P.O. Rajwari Teh. Ner Chowk Dis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7363-94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567282" w:rsidRPr="00567282" w:rsidTr="00567282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Rishik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Bhupender 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ju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Chail Chowk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Teh.Chachyot Distt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64-56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567282" w:rsidRPr="00567282" w:rsidTr="00DE564A">
        <w:trPr>
          <w:trHeight w:val="8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nsh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Santosh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 Dimple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 Bhadroun P.O Chail Chowk Teh. Chachiot Distt. Mand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9550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kshar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Tilak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s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Traur P.O.Segli Teh.Chachyot Ditt.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68-589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Traur</w:t>
            </w:r>
          </w:p>
        </w:tc>
      </w:tr>
      <w:tr w:rsidR="00567282" w:rsidRPr="00567282" w:rsidTr="00567282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ks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amal Kish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Van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Masog PO&amp;Teh.Chachiot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1-136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Par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Tara Ch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Bhavneshw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 Sunather PO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Gahar Teh.Chachiot Distt M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74-68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Lalit Kuma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hak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Khem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Nirmla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Joral Te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Sunder Nagar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 M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6792-71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Krit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Harvinde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Hansa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Bajridu PO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ot Teh.Chachio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0-637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jradu</w:t>
            </w:r>
          </w:p>
        </w:tc>
      </w:tr>
      <w:tr w:rsidR="00567282" w:rsidRPr="00567282" w:rsidTr="00567282">
        <w:trPr>
          <w:trHeight w:val="8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aibhav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Raw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Ghanshy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eena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 Kohlu PO Chail </w:t>
            </w:r>
            <w:proofErr w:type="gramStart"/>
            <w:r w:rsidRPr="00DE564A">
              <w:rPr>
                <w:rFonts w:ascii="Book Antiqua" w:eastAsia="Times New Roman" w:hAnsi="Book Antiqua" w:cs="Times New Roman"/>
                <w:color w:val="000000"/>
              </w:rPr>
              <w:t>Chowk  Teh</w:t>
            </w:r>
            <w:proofErr w:type="gramEnd"/>
            <w:r w:rsidRPr="00DE564A">
              <w:rPr>
                <w:rFonts w:ascii="Book Antiqua" w:eastAsia="Times New Roman" w:hAnsi="Book Antiqua" w:cs="Times New Roman"/>
                <w:color w:val="000000"/>
              </w:rPr>
              <w:t>.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-74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Kohlu</w:t>
            </w:r>
          </w:p>
        </w:tc>
      </w:tr>
      <w:tr w:rsidR="00567282" w:rsidRPr="00567282" w:rsidTr="00567282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nm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Sh.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Gopal Kris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Gaura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DE564A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 Kheyor Tikari PO Chail </w:t>
            </w:r>
            <w:r w:rsidR="00567282" w:rsidRPr="00DE564A">
              <w:rPr>
                <w:rFonts w:ascii="Book Antiqua" w:eastAsia="Times New Roman" w:hAnsi="Book Antiqua" w:cs="Times New Roman"/>
                <w:color w:val="000000"/>
              </w:rPr>
              <w:t>Chowk Distt Mandi</w:t>
            </w:r>
            <w:r w:rsidR="00567282" w:rsidRPr="00DE564A">
              <w:rPr>
                <w:rFonts w:ascii="Book Antiqua" w:eastAsia="Times New Roman" w:hAnsi="Book Antiqua" w:cs="Times New Roman"/>
                <w:color w:val="000000"/>
              </w:rPr>
              <w:br/>
              <w:t>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5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567282" w:rsidRPr="00567282" w:rsidTr="00567282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Maste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Rudran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Sandeep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Pushp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Chail Chowk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Teh.Chachyot Distt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-153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567282" w:rsidRPr="00567282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Adit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Mrigender Pal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Sand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Kiran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Chail Chowk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Teh.Chachyot Distt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-50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Kohlu</w:t>
            </w:r>
          </w:p>
        </w:tc>
      </w:tr>
      <w:tr w:rsidR="00567282" w:rsidRPr="00567282" w:rsidTr="00DE564A">
        <w:trPr>
          <w:trHeight w:val="10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lastRenderedPageBreak/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Mehak Shar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Khem Sing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Ahilya Dev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 Vill. Burahta PO Segali Teh. Chachiot Distt. Mandi HP 1750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8-947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Kohlu</w:t>
            </w:r>
          </w:p>
        </w:tc>
      </w:tr>
      <w:tr w:rsidR="00567282" w:rsidRPr="00567282" w:rsidTr="00567282">
        <w:trPr>
          <w:trHeight w:val="1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Mokshit Gup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Mukesh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Kamlesh Gup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Bani PO Chail Chowk Teh. Chachiot Distt Mandi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(HP) 175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050-18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No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Diya Chau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Tohali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Jaivan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Goha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Teh.Chachyot Distt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 175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575-625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Bassa</w:t>
            </w:r>
          </w:p>
        </w:tc>
      </w:tr>
      <w:tr w:rsidR="00567282" w:rsidRPr="00567282" w:rsidTr="00567282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Mann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Sanjay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Arch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Dari PO Chail Chowk Teh. Chachiot Distt Mandi (HP) 175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98826-003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Dari</w:t>
            </w:r>
          </w:p>
        </w:tc>
      </w:tr>
      <w:tr w:rsidR="00567282" w:rsidRPr="00567282" w:rsidTr="00567282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Vineeta Thak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Mr. Ramesh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Sunit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. P.O. Chail Chowk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2196-56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Sukibain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Aarav Ve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Mr. Thakur Ve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Namrta Ve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. P.O. Kot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590-496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Katlog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 xml:space="preserve">Tanmay 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Bad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Puran Ch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Raj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Bani PO Chail chowk Teh.Chachio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575-48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 </w:t>
            </w:r>
          </w:p>
        </w:tc>
      </w:tr>
      <w:tr w:rsidR="00567282" w:rsidRPr="00567282" w:rsidTr="00567282">
        <w:trPr>
          <w:trHeight w:val="8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Jitender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Khub 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Nirml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. P.O. Killing Teh. Chachiot Distt.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9882-237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67282" w:rsidRPr="00DE564A" w:rsidRDefault="00567282" w:rsidP="0056728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2" w:rsidRPr="00DE564A" w:rsidRDefault="00567282">
            <w:pPr>
              <w:rPr>
                <w:color w:val="000000"/>
              </w:rPr>
            </w:pPr>
            <w:r w:rsidRPr="00DE564A">
              <w:rPr>
                <w:color w:val="000000"/>
              </w:rPr>
              <w:t> </w:t>
            </w:r>
          </w:p>
        </w:tc>
      </w:tr>
    </w:tbl>
    <w:p w:rsidR="002C0B60" w:rsidRDefault="002C0B60" w:rsidP="00567282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916309" w:rsidRDefault="00916309" w:rsidP="00A35BFE">
      <w:pPr>
        <w:spacing w:line="240" w:lineRule="auto"/>
        <w:rPr>
          <w:b/>
          <w:sz w:val="28"/>
        </w:rPr>
      </w:pPr>
    </w:p>
    <w:p w:rsidR="00BF6728" w:rsidRDefault="00BF6728" w:rsidP="00000B91">
      <w:pPr>
        <w:spacing w:line="240" w:lineRule="auto"/>
        <w:rPr>
          <w:b/>
          <w:sz w:val="28"/>
        </w:rPr>
      </w:pPr>
    </w:p>
    <w:p w:rsidR="00C1029A" w:rsidRDefault="00C1029A" w:rsidP="00F0648D">
      <w:pPr>
        <w:spacing w:line="240" w:lineRule="auto"/>
        <w:jc w:val="center"/>
        <w:rPr>
          <w:b/>
          <w:sz w:val="28"/>
        </w:rPr>
      </w:pPr>
    </w:p>
    <w:p w:rsidR="00C1029A" w:rsidRDefault="00C1029A" w:rsidP="00F0648D">
      <w:pPr>
        <w:spacing w:line="240" w:lineRule="auto"/>
        <w:jc w:val="center"/>
        <w:rPr>
          <w:b/>
          <w:sz w:val="28"/>
        </w:rPr>
      </w:pPr>
    </w:p>
    <w:p w:rsidR="00C1029A" w:rsidRDefault="00C1029A" w:rsidP="00F0648D">
      <w:pPr>
        <w:spacing w:line="240" w:lineRule="auto"/>
        <w:jc w:val="center"/>
        <w:rPr>
          <w:b/>
          <w:sz w:val="28"/>
        </w:rPr>
      </w:pPr>
    </w:p>
    <w:p w:rsidR="00C1029A" w:rsidRDefault="00C1029A" w:rsidP="00F0648D">
      <w:pPr>
        <w:spacing w:line="240" w:lineRule="auto"/>
        <w:jc w:val="center"/>
        <w:rPr>
          <w:b/>
          <w:sz w:val="28"/>
        </w:rPr>
      </w:pPr>
    </w:p>
    <w:p w:rsidR="00C1029A" w:rsidRDefault="00C1029A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6A4322" w:rsidRDefault="006A4322" w:rsidP="00F0648D">
      <w:pPr>
        <w:spacing w:line="240" w:lineRule="auto"/>
        <w:jc w:val="center"/>
        <w:rPr>
          <w:b/>
          <w:sz w:val="28"/>
        </w:rPr>
      </w:pPr>
    </w:p>
    <w:p w:rsidR="00F0648D" w:rsidRPr="000C1608" w:rsidRDefault="00F0648D" w:rsidP="00F0648D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0836BE" w:rsidRDefault="00F0648D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5</w:t>
      </w:r>
      <w:r w:rsidRPr="006B0D1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7F3DA8">
        <w:rPr>
          <w:b/>
          <w:sz w:val="28"/>
        </w:rPr>
        <w:t xml:space="preserve">  Session 2017-18</w:t>
      </w:r>
    </w:p>
    <w:tbl>
      <w:tblPr>
        <w:tblW w:w="11028" w:type="dxa"/>
        <w:tblInd w:w="103" w:type="dxa"/>
        <w:tblLook w:val="04A0"/>
      </w:tblPr>
      <w:tblGrid>
        <w:gridCol w:w="816"/>
        <w:gridCol w:w="1274"/>
        <w:gridCol w:w="1501"/>
        <w:gridCol w:w="1499"/>
        <w:gridCol w:w="2340"/>
        <w:gridCol w:w="1450"/>
        <w:gridCol w:w="1204"/>
        <w:gridCol w:w="1232"/>
      </w:tblGrid>
      <w:tr w:rsidR="006A4322" w:rsidRPr="006A4322" w:rsidTr="007B133F">
        <w:trPr>
          <w:trHeight w:val="9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</w:rPr>
              <w:t xml:space="preserve">Father's Name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22" w:rsidRPr="006A4322" w:rsidRDefault="006A4322" w:rsidP="006A432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6A432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22" w:rsidRDefault="006A432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6A4322" w:rsidRPr="006A4322" w:rsidTr="007B133F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Piyush Thak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Roshan L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Humeshwari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arnala PO Jachh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Teh.Chachyot Dist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2550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Tunna</w:t>
            </w:r>
          </w:p>
        </w:tc>
      </w:tr>
      <w:tr w:rsidR="006A4322" w:rsidRPr="006A4322" w:rsidTr="007B133F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Emon Thak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h.Manoj Kumar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Thaku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Monika Thak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Ghain PO Chail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owk Teh. Gohar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1-784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Ghain</w:t>
            </w:r>
          </w:p>
        </w:tc>
      </w:tr>
      <w:tr w:rsidR="006A4322" w:rsidRPr="006A4322" w:rsidTr="007B133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una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h. Ram Swaroop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Tikam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Bassa Teh. Chachy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6585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assa</w:t>
            </w:r>
          </w:p>
        </w:tc>
      </w:tr>
      <w:tr w:rsidR="006A4322" w:rsidRPr="006A4322" w:rsidTr="007B133F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Adit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Mahend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Prave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Mandoglu PO&amp;Teh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achyot Distt Mandi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7361-95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t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Mandogalu</w:t>
            </w:r>
          </w:p>
        </w:tc>
      </w:tr>
      <w:tr w:rsidR="006A4322" w:rsidRPr="006A4322" w:rsidTr="00DE564A">
        <w:trPr>
          <w:trHeight w:val="8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Jayant Thak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 Sh. Dipal Krisha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Neelam Thak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arnala P/O Jachh Teh Gohar Distt. Mandi (H.P.)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89881-863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</w:t>
            </w:r>
            <w:r w:rsidRPr="00DE564A">
              <w:rPr>
                <w:rFonts w:ascii="Calibri" w:hAnsi="Calibri"/>
                <w:color w:val="000000"/>
              </w:rPr>
              <w:br/>
              <w:t>Chowk</w:t>
            </w:r>
          </w:p>
        </w:tc>
      </w:tr>
      <w:tr w:rsidR="006A4322" w:rsidRPr="006A4322" w:rsidTr="007B133F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ahi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Narotam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Narvad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Bhurala P.O.Jachh Teh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86799-196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Jachh</w:t>
            </w:r>
          </w:p>
        </w:tc>
      </w:tr>
      <w:tr w:rsidR="006A4322" w:rsidRPr="006A4322" w:rsidTr="007B133F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ame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Dimeshwar Dut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Reena Kuma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. Naugrawn P.O. Chail Chowk Teh. Chachiot Distt Mandi HP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6-969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 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arima Chauh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Tilak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Ra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Tej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Chail Chowk Teh.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594-308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Ganai</w:t>
            </w:r>
          </w:p>
        </w:tc>
      </w:tr>
      <w:tr w:rsidR="006A4322" w:rsidRPr="006A4322" w:rsidTr="007B133F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Adars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Harish Ku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Rach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Masog PO &amp; Teh. 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4-208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 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ivansh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auh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Chaand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Ra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Neena Kuma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illing PO Sukibain Teh. 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0-803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hagyar</w:t>
            </w:r>
          </w:p>
        </w:tc>
      </w:tr>
      <w:tr w:rsidR="006A4322" w:rsidRPr="006A4322" w:rsidTr="007B133F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Bhavishya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auh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Saran Ra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 Bhubneshwa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Chail Chowk Teh.Chachi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168-881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</w:t>
            </w:r>
            <w:r w:rsidRPr="00DE564A">
              <w:rPr>
                <w:rFonts w:ascii="Calibri" w:hAnsi="Calibri"/>
                <w:color w:val="000000"/>
              </w:rPr>
              <w:br/>
              <w:t>Chowk</w:t>
            </w:r>
          </w:p>
        </w:tc>
      </w:tr>
      <w:tr w:rsidR="006A4322" w:rsidRPr="006A4322" w:rsidTr="007B133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udiksh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Durg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Sis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 Dal PO Gohar Teh. 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5-995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assa</w:t>
            </w:r>
          </w:p>
        </w:tc>
      </w:tr>
      <w:tr w:rsidR="006A4322" w:rsidRPr="006A4322" w:rsidTr="007B133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hanshya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Khem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Lali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 Behari PO Kot Teh. 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1-012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ehari</w:t>
            </w:r>
          </w:p>
        </w:tc>
      </w:tr>
      <w:tr w:rsidR="006A4322" w:rsidRPr="006A4322" w:rsidTr="007B133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Kaul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Rajani V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Vill Savlah PO Gohar Teh.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4567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assa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lastRenderedPageBreak/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Kashish Thak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Kamal Dee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Devindr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Chail Chowk Teh.Chachiot 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1-335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</w:t>
            </w:r>
            <w:r w:rsidRPr="00DE564A">
              <w:rPr>
                <w:rFonts w:ascii="Calibri" w:hAnsi="Calibri"/>
                <w:color w:val="000000"/>
              </w:rPr>
              <w:br/>
              <w:t>Chowk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Moksh Ver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Daya Nan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Kalpna Ve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 Balhri PO Segli Teh. Chachi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88946-019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Tarour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ivangi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har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Praveen Ku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Ren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Chail Chowk Teh.Chachi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1-800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</w:t>
            </w:r>
            <w:r w:rsidRPr="00DE564A">
              <w:rPr>
                <w:rFonts w:ascii="Calibri" w:hAnsi="Calibri"/>
                <w:color w:val="000000"/>
              </w:rPr>
              <w:br/>
              <w:t>Chowk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Ayush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har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Shashi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Kan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mt. Pooja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Masog PO&amp; Teh. Chachi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8-328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No</w:t>
            </w:r>
          </w:p>
        </w:tc>
      </w:tr>
      <w:tr w:rsidR="006A4322" w:rsidRPr="006A4322" w:rsidTr="007B133F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Dushya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Mrigender Pal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andh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Kir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PO Chail Chowk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 xml:space="preserve">Teh.Chachyot Distt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2-501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</w:t>
            </w:r>
            <w:r w:rsidRPr="00DE564A">
              <w:rPr>
                <w:rFonts w:ascii="Calibri" w:hAnsi="Calibri"/>
                <w:color w:val="000000"/>
              </w:rPr>
              <w:br/>
              <w:t>Chowk</w:t>
            </w:r>
          </w:p>
        </w:tc>
      </w:tr>
      <w:tr w:rsidR="006A4322" w:rsidRPr="006A4322" w:rsidTr="007B133F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Kashish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Dharam Das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Mrs. Kaushalay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 Vill. Burahta PO Segali Teh. Chachiot Distt. Mandi HP 1750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88943-775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Solth Nala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Jatin Kashya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Ram L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Mrs. Push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 Vill. Karwadi PO Gohar Teh. Chachiot Distt. Mandi HP 175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0-948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Gohar</w:t>
            </w:r>
          </w:p>
        </w:tc>
      </w:tr>
      <w:tr w:rsidR="006A4322" w:rsidRPr="006A4322" w:rsidTr="00DE564A">
        <w:trPr>
          <w:trHeight w:val="81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iv Mahaj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Mrs. Chandresh Ku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Sheetal Gup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andhol PO Gohar Teh. Chachiot Distt.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4-092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Gohar</w:t>
            </w:r>
          </w:p>
        </w:tc>
      </w:tr>
      <w:tr w:rsidR="006A4322" w:rsidRPr="006A4322" w:rsidTr="007B133F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Riy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Sher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Champ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Pathan PO Kot Teh. Chachiot Distt.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83518-938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Kot</w:t>
            </w:r>
          </w:p>
        </w:tc>
      </w:tr>
      <w:tr w:rsidR="006A4322" w:rsidRPr="006A4322" w:rsidTr="007B133F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aivi Kanw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Vikram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Sushm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handera PO Kakriar Teh.Tauni devi Distt. Hamirpur 177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574-365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assa</w:t>
            </w:r>
          </w:p>
        </w:tc>
      </w:tr>
      <w:tr w:rsidR="006A4322" w:rsidRPr="006A4322" w:rsidTr="007B133F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Adity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Chand Ra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Chand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Kahlu PO Chail Chowk Teh. Chachiot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istt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6-143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Kahlu</w:t>
            </w:r>
          </w:p>
        </w:tc>
      </w:tr>
      <w:tr w:rsidR="006A4322" w:rsidRPr="006A4322" w:rsidTr="00DE564A">
        <w:trPr>
          <w:trHeight w:val="7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Anik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Amar Nat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Rajani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Bhalothi PO Jachh Teh. Chachiot Distt.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3-943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Jachh</w:t>
            </w:r>
          </w:p>
        </w:tc>
      </w:tr>
      <w:tr w:rsidR="006A4322" w:rsidRPr="006A4322" w:rsidTr="00DE564A">
        <w:trPr>
          <w:trHeight w:val="7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Aditya 2n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Duni Chan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Krishna Kuma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Bhalothi PO Jachh Teh. Chachiot Distt. Mandi (HP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590-652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Jachh</w:t>
            </w:r>
          </w:p>
        </w:tc>
      </w:tr>
      <w:tr w:rsidR="006A4322" w:rsidRPr="006A4322" w:rsidTr="007B133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Ikshita Shar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Kiran Prakas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Disha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.P.O Chail cho</w:t>
            </w:r>
            <w:r w:rsidR="00DE564A">
              <w:rPr>
                <w:rFonts w:ascii="Calibri" w:eastAsia="Times New Roman" w:hAnsi="Calibri" w:cs="Times New Roman"/>
                <w:color w:val="000000"/>
              </w:rPr>
              <w:t xml:space="preserve">wk teh. Chachiot Distt. Mandi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166-234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hail chowk</w:t>
            </w:r>
          </w:p>
        </w:tc>
      </w:tr>
      <w:tr w:rsidR="006A4322" w:rsidRPr="006A4322" w:rsidTr="007B133F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Rohitansh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Kato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h.Ranjeet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Sangeet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DE564A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ll.Shikari kothi P.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Gohar  </w:t>
            </w:r>
            <w:r w:rsidR="006A4322" w:rsidRPr="00DE564A">
              <w:rPr>
                <w:rFonts w:ascii="Calibri" w:eastAsia="Times New Roman" w:hAnsi="Calibri" w:cs="Times New Roman"/>
                <w:color w:val="000000"/>
              </w:rPr>
              <w:t>Teh</w:t>
            </w:r>
            <w:proofErr w:type="gramEnd"/>
            <w:r w:rsidR="006A4322" w:rsidRPr="00DE564A">
              <w:rPr>
                <w:rFonts w:ascii="Calibri" w:eastAsia="Times New Roman" w:hAnsi="Calibri" w:cs="Times New Roman"/>
                <w:color w:val="000000"/>
              </w:rPr>
              <w:t>. Chachiot Distt. Ma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3-501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Kharshi</w:t>
            </w:r>
          </w:p>
        </w:tc>
      </w:tr>
      <w:tr w:rsidR="006A4322" w:rsidRPr="006A4322" w:rsidTr="00DE564A">
        <w:trPr>
          <w:trHeight w:val="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Ritik Kuma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h. Biri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Smt. Chinta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DE564A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.P.O. Moviseri Teh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Chachiot  </w:t>
            </w:r>
            <w:r w:rsidR="006A4322" w:rsidRPr="00DE564A">
              <w:rPr>
                <w:rFonts w:ascii="Calibri" w:eastAsia="Times New Roman" w:hAnsi="Calibri" w:cs="Times New Roman"/>
                <w:color w:val="000000"/>
              </w:rPr>
              <w:t>Distt</w:t>
            </w:r>
            <w:proofErr w:type="gramEnd"/>
            <w:r w:rsidR="006A4322" w:rsidRPr="00DE564A">
              <w:rPr>
                <w:rFonts w:ascii="Calibri" w:eastAsia="Times New Roman" w:hAnsi="Calibri" w:cs="Times New Roman"/>
                <w:color w:val="000000"/>
              </w:rPr>
              <w:t>. Ma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7-641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Bassa</w:t>
            </w:r>
          </w:p>
        </w:tc>
      </w:tr>
      <w:tr w:rsidR="006A4322" w:rsidRPr="006A4322" w:rsidTr="007B133F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 xml:space="preserve">Dhruvita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br/>
              <w:t>So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Upender kum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Dropti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.P.O. Sianj Teh.</w:t>
            </w:r>
            <w:r w:rsidR="00DE56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E564A">
              <w:rPr>
                <w:rFonts w:ascii="Calibri" w:eastAsia="Times New Roman" w:hAnsi="Calibri" w:cs="Times New Roman"/>
                <w:color w:val="000000"/>
              </w:rPr>
              <w:t>Chachiot Distt. Ma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055478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Sianj</w:t>
            </w:r>
          </w:p>
        </w:tc>
      </w:tr>
      <w:tr w:rsidR="006A4322" w:rsidRPr="006A4322" w:rsidTr="007B133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Divya Thak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Nand L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 Rekh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 Dari P.O. Shalla Teh. Chachiot Distt. Ma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8828-752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Tunna</w:t>
            </w:r>
          </w:p>
        </w:tc>
      </w:tr>
      <w:tr w:rsidR="006A4322" w:rsidRPr="006A4322" w:rsidTr="007B133F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ahil Chauh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h. Hem sing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mt.Seema Kashya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Vill.Nawra P.O. Sainji Teh. Balh istt.man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94183453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4322" w:rsidRPr="00DE564A" w:rsidRDefault="006A4322" w:rsidP="006A432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64A">
              <w:rPr>
                <w:rFonts w:ascii="Calibri" w:eastAsia="Times New Roman" w:hAnsi="Calibri" w:cs="Times New Roman"/>
                <w:color w:val="000000"/>
              </w:rPr>
              <w:t>S.C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22" w:rsidRPr="00DE564A" w:rsidRDefault="006A4322">
            <w:pPr>
              <w:rPr>
                <w:rFonts w:ascii="Calibri" w:hAnsi="Calibri"/>
                <w:color w:val="000000"/>
              </w:rPr>
            </w:pPr>
            <w:r w:rsidRPr="00DE564A">
              <w:rPr>
                <w:rFonts w:ascii="Calibri" w:hAnsi="Calibri"/>
                <w:color w:val="000000"/>
              </w:rPr>
              <w:t>Cahil chowk</w:t>
            </w:r>
          </w:p>
        </w:tc>
      </w:tr>
    </w:tbl>
    <w:p w:rsidR="0037012D" w:rsidRDefault="0037012D" w:rsidP="00DE564A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7F3DA8" w:rsidRPr="000C1608" w:rsidRDefault="007F3DA8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37012D" w:rsidRDefault="0037012D" w:rsidP="003701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6</w:t>
      </w:r>
      <w:r w:rsidRPr="006B0D1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</w:p>
    <w:tbl>
      <w:tblPr>
        <w:tblpPr w:leftFromText="180" w:rightFromText="180" w:vertAnchor="text" w:horzAnchor="margin" w:tblpY="101"/>
        <w:tblW w:w="10895" w:type="dxa"/>
        <w:tblLayout w:type="fixed"/>
        <w:tblLook w:val="04A0"/>
      </w:tblPr>
      <w:tblGrid>
        <w:gridCol w:w="816"/>
        <w:gridCol w:w="1346"/>
        <w:gridCol w:w="1455"/>
        <w:gridCol w:w="1171"/>
        <w:gridCol w:w="2417"/>
        <w:gridCol w:w="1530"/>
        <w:gridCol w:w="810"/>
        <w:gridCol w:w="1350"/>
      </w:tblGrid>
      <w:tr w:rsidR="00DE564A" w:rsidRPr="007B133F" w:rsidTr="00DE564A">
        <w:trPr>
          <w:trHeight w:val="9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64A" w:rsidRPr="007B133F" w:rsidRDefault="00DE564A" w:rsidP="00DE564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4A" w:rsidRDefault="00DE564A" w:rsidP="00DE564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DE564A" w:rsidRPr="007B133F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Jitender Singh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Ra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Khem Raj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Deep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Jel PO Jachh Teh.Chachyo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1-447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ugrawn</w:t>
            </w:r>
          </w:p>
        </w:tc>
      </w:tr>
      <w:tr w:rsidR="00DE564A" w:rsidRPr="007B133F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akshay Chauha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Mansa Ra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Mam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Chail Chowk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7-62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DE564A" w:rsidRPr="007B133F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anvi Sandh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Pankaj Sandhu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Rach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PO </w:t>
            </w:r>
            <w:proofErr w:type="gramStart"/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ail  Chowk</w:t>
            </w:r>
            <w:proofErr w:type="gramEnd"/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istt Teh. Chachiot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4-774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DE564A" w:rsidRPr="007B133F" w:rsidTr="00DE564A">
        <w:trPr>
          <w:trHeight w:val="9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nika Bhardwaj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Nand L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olma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Boh Dhar PO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 Shikawar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e Teh. Thunag Distt Mand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8-748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DE564A" w:rsidRPr="007B133F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m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Yogesh Sharm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Neelam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Traur PO Segli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Teh.Chachiyot Distt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7-707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E564A" w:rsidRPr="007B133F" w:rsidTr="00DE564A">
        <w:trPr>
          <w:trHeight w:val="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havishya Pur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akesh Kuma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Poonam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Pu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 PO Chail Chowk Teh. 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66-019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DE564A" w:rsidRPr="007B133F" w:rsidTr="00DE564A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rti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Virbhade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Meera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Koh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u PO Chail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Chowk Teh. Chachiot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215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Kohlu</w:t>
            </w:r>
          </w:p>
        </w:tc>
      </w:tr>
      <w:tr w:rsidR="00DE564A" w:rsidRPr="007B133F" w:rsidTr="00DE564A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niy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Dimeshwar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ut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Reen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 Naugrawn PO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il Chowk Teh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6-96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E564A" w:rsidRPr="007B133F" w:rsidTr="00DE564A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imansh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Tara Chan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Bhavneshw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Sunather PO Gohar Teh. 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4-688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E564A" w:rsidRPr="007B133F" w:rsidTr="00DE564A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evedita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uha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Chaand Ra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Neena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Killing PO Sukibain Teh. 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0-803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DE564A" w:rsidRPr="007B133F" w:rsidTr="00DE564A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nishq 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Padam De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Champa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Lateri PO Khuhan Teh. Balechowki Disttt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5-450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E564A" w:rsidRPr="007B133F" w:rsidTr="00DE564A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warnim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uha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Vino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Harsh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Chail Chowk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220054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DE564A" w:rsidRPr="007B133F" w:rsidTr="00DE564A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shik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Dipal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rish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Vand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Gohar Teh. Chachyot Distt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9-77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DE564A" w:rsidRPr="007B133F" w:rsidTr="00DE564A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honid Zangm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Tashi Daw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Kanchan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Kardang Teh. .Keylong Kardang Distt Lahul Spit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2715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andogloo</w:t>
            </w:r>
          </w:p>
        </w:tc>
      </w:tr>
      <w:tr w:rsidR="00DE564A" w:rsidRPr="007B133F" w:rsidTr="00DE564A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hering Dolm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Tashi Daw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mt. Kanchan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Kardang Teh. Keylong Kardang Distt Lahul Spit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2715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andogloo</w:t>
            </w:r>
          </w:p>
        </w:tc>
      </w:tr>
      <w:tr w:rsidR="00DE564A" w:rsidRPr="007B133F" w:rsidTr="00DE564A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ra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Rakesh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uma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Dechen Dolm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PO Lote Teh. Lahul Rangbe  Distt Lahul Spiti H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9119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andogloo</w:t>
            </w:r>
          </w:p>
        </w:tc>
      </w:tr>
      <w:tr w:rsidR="00DE564A" w:rsidRPr="007B133F" w:rsidTr="00DE564A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h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Rakesh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Kuma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Dechen Dolm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PO Lote Teh. Lahul Rangbe  Distt Lahul Spiti H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9119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Mandogloo</w:t>
            </w:r>
          </w:p>
        </w:tc>
      </w:tr>
      <w:tr w:rsidR="00DE564A" w:rsidRPr="007B133F" w:rsidTr="00DE564A">
        <w:trPr>
          <w:trHeight w:val="9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 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. Binder Dev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s. Lat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ll. Lubahi (Mandhu) P.O Sukibain Teh. Chachiot Distt Mandi HP 175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5204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Mandhu</w:t>
            </w:r>
          </w:p>
        </w:tc>
      </w:tr>
      <w:tr w:rsidR="00DE564A" w:rsidRPr="007B133F" w:rsidTr="00DE564A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Chauha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. Lazza Ra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rs. Sheela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Kandhi PO Gohar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8-61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Ghanyali</w:t>
            </w:r>
          </w:p>
        </w:tc>
      </w:tr>
      <w:tr w:rsidR="00DE564A" w:rsidRPr="007B133F" w:rsidTr="00DE564A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hanav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Krish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Saroj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PO Chail Chowk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2-99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hail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br/>
              <w:t>Chowk</w:t>
            </w:r>
          </w:p>
        </w:tc>
      </w:tr>
      <w:tr w:rsidR="00DE564A" w:rsidRPr="007B133F" w:rsidTr="00DE564A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Roshan L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mt. Kanu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 Rourdi PO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il Chowk Teh.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Chachiot Distt Mandi 175028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3-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No</w:t>
            </w:r>
          </w:p>
        </w:tc>
      </w:tr>
      <w:tr w:rsidR="00DE564A" w:rsidRPr="007B133F" w:rsidTr="00DE564A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esh Sharm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Jiva Nan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mt. Pushp La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Narhali PO Gohar Teh.Chachyot Distt Mandi (HP) 175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574-165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arhali</w:t>
            </w:r>
          </w:p>
        </w:tc>
      </w:tr>
      <w:tr w:rsidR="00DE564A" w:rsidRPr="007B133F" w:rsidTr="00DE564A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sh 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h. Kewal Ra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mt. Kanchan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br/>
              <w:t>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Haun P.O. Chhatri Teh. Thunag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8214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DE564A" w:rsidRPr="007B133F" w:rsidTr="00F26CAB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rit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Raju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Kamli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F26CAB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. Kunsot P.O.Jacch</w:t>
            </w:r>
            <w:r w:rsidR="00DE564A"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29-573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unna</w:t>
            </w:r>
          </w:p>
        </w:tc>
      </w:tr>
      <w:tr w:rsidR="00DE564A" w:rsidRPr="007B133F" w:rsidTr="00DE564A">
        <w:trPr>
          <w:trHeight w:val="1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ushboo </w:t>
            </w: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Chaman l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Surekh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F26CAB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Bani PO /</w:t>
            </w:r>
            <w:r w:rsidR="00DE564A"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596-515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E564A" w:rsidRPr="007B133F" w:rsidTr="00DE564A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sh Kuma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Mahesh Chan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Deep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. Udav P.O.Sainj</w:t>
            </w: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8-526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ianj</w:t>
            </w:r>
          </w:p>
        </w:tc>
      </w:tr>
      <w:tr w:rsidR="00DE564A" w:rsidRPr="007B133F" w:rsidTr="00DE564A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Kundan L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Bansha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. Chhawar P.O. &amp;</w:t>
            </w: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2-19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haha Mode</w:t>
            </w:r>
          </w:p>
        </w:tc>
      </w:tr>
      <w:tr w:rsidR="00DE564A" w:rsidRPr="007B133F" w:rsidTr="00DE564A">
        <w:trPr>
          <w:trHeight w:val="10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Chauha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Chatter Sing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Sobha Kumar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Jagohi P.O. Devdhar Teh. Chachyot Distt.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9-87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.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E564A" w:rsidRPr="007B133F" w:rsidTr="00DE564A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nee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Dole Ra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Indera Dev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Suki Bai P.O. Suki Bain Teh. Chachiot Distt.</w:t>
            </w:r>
            <w:r w:rsidR="006076B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3-573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.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DE564A" w:rsidRPr="007B133F" w:rsidTr="00DE564A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 Kuma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Hukam Sing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Bhart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Naugrawn PO Chail Chowk Teh. 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F4044F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66-94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E564A" w:rsidRPr="007B133F" w:rsidTr="00DE564A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a Thaku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h. Chattar Sing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Jaivant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. Gunas PO Shikawari Teh. Thunag Distt Mandi (HP) 175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140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564A" w:rsidRPr="007B133F" w:rsidRDefault="00DE564A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B133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4A" w:rsidRDefault="00DE564A" w:rsidP="00DE564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</w:tbl>
    <w:p w:rsidR="0037012D" w:rsidRDefault="0037012D" w:rsidP="0037012D">
      <w:pPr>
        <w:spacing w:line="240" w:lineRule="auto"/>
        <w:jc w:val="center"/>
        <w:rPr>
          <w:b/>
          <w:sz w:val="28"/>
        </w:rPr>
      </w:pPr>
    </w:p>
    <w:p w:rsidR="00916309" w:rsidRDefault="00916309">
      <w:pPr>
        <w:rPr>
          <w:b/>
          <w:sz w:val="32"/>
          <w:szCs w:val="32"/>
        </w:rPr>
      </w:pPr>
    </w:p>
    <w:p w:rsidR="00076F98" w:rsidRDefault="00076F98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7012D" w:rsidRDefault="0037012D" w:rsidP="00A35BFE">
      <w:pPr>
        <w:rPr>
          <w:b/>
          <w:sz w:val="32"/>
          <w:szCs w:val="32"/>
        </w:rPr>
      </w:pPr>
    </w:p>
    <w:p w:rsidR="00321642" w:rsidRDefault="0032164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D241C2" w:rsidRDefault="00D241C2" w:rsidP="0037012D">
      <w:pPr>
        <w:spacing w:line="240" w:lineRule="auto"/>
        <w:jc w:val="center"/>
        <w:rPr>
          <w:b/>
          <w:sz w:val="28"/>
        </w:rPr>
      </w:pPr>
    </w:p>
    <w:p w:rsidR="006076B0" w:rsidRDefault="006076B0" w:rsidP="0037012D">
      <w:pPr>
        <w:spacing w:line="240" w:lineRule="auto"/>
        <w:jc w:val="center"/>
        <w:rPr>
          <w:b/>
          <w:sz w:val="28"/>
        </w:rPr>
      </w:pPr>
    </w:p>
    <w:p w:rsidR="006076B0" w:rsidRDefault="006076B0" w:rsidP="0037012D">
      <w:pPr>
        <w:spacing w:line="240" w:lineRule="auto"/>
        <w:jc w:val="center"/>
        <w:rPr>
          <w:b/>
          <w:sz w:val="28"/>
        </w:rPr>
      </w:pPr>
    </w:p>
    <w:p w:rsidR="0037012D" w:rsidRDefault="0037012D" w:rsidP="0037012D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7F3DA8" w:rsidRPr="000C1608" w:rsidRDefault="007F3DA8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7B133F" w:rsidRDefault="0037012D" w:rsidP="007B133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7</w:t>
      </w:r>
      <w:r w:rsidRPr="006B0D1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</w:p>
    <w:tbl>
      <w:tblPr>
        <w:tblW w:w="11075" w:type="dxa"/>
        <w:tblInd w:w="103" w:type="dxa"/>
        <w:tblLayout w:type="fixed"/>
        <w:tblLook w:val="04A0"/>
      </w:tblPr>
      <w:tblGrid>
        <w:gridCol w:w="545"/>
        <w:gridCol w:w="1350"/>
        <w:gridCol w:w="1530"/>
        <w:gridCol w:w="1530"/>
        <w:gridCol w:w="2520"/>
        <w:gridCol w:w="1530"/>
        <w:gridCol w:w="990"/>
        <w:gridCol w:w="1080"/>
      </w:tblGrid>
      <w:tr w:rsidR="00321642" w:rsidRPr="00321642" w:rsidTr="00DE564A">
        <w:trPr>
          <w:trHeight w:val="9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2" w:rsidRPr="00321642" w:rsidRDefault="00321642" w:rsidP="00321642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2164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42" w:rsidRDefault="0032164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321642" w:rsidRPr="00DE564A" w:rsidTr="00DE564A">
        <w:trPr>
          <w:trHeight w:val="10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Mamta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Rosh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Humeshwari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Karnala PO Jachh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Teh. Chachyot Distt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55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Tunna</w:t>
            </w:r>
          </w:p>
        </w:tc>
      </w:tr>
      <w:tr w:rsidR="00321642" w:rsidRPr="00DE564A" w:rsidTr="00DE564A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Mohneesh Vat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Sh.Pankaj Kumar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Vat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anchan Vats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Rajgarh Teh.</w:t>
            </w:r>
            <w:r w:rsidR="00DE564A" w:rsidRPr="00DE56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t>Balh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 Mandi )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180-57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321642" w:rsidRPr="00DE564A" w:rsidTr="00DE564A">
        <w:trPr>
          <w:trHeight w:val="6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Hargunbi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h. Bhaj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mt.</w:t>
            </w:r>
            <w:r w:rsidRPr="00DE564A">
              <w:rPr>
                <w:rFonts w:ascii="Book Antiqua" w:eastAsia="Times New Roman" w:hAnsi="Book Antiqua" w:cs="Times New Roman"/>
              </w:rPr>
              <w:br/>
              <w:t>Brijinder Jeet Ka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VPO Gohar Teh.</w:t>
            </w:r>
            <w:r w:rsidRPr="00DE564A">
              <w:rPr>
                <w:rFonts w:ascii="Book Antiqua" w:eastAsia="Times New Roman" w:hAnsi="Book Antiqua" w:cs="Times New Roman"/>
              </w:rPr>
              <w:br/>
              <w:t>Chachyot Distt 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86793-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321642" w:rsidRPr="00DE564A" w:rsidTr="00DE564A">
        <w:trPr>
          <w:trHeight w:val="7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aksh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Virend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Anju S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Gohar Teh. Chachyo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Distt </w:t>
            </w:r>
            <w:r w:rsidR="00DE564A" w:rsidRPr="00DE56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579-6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321642" w:rsidRPr="00DE564A" w:rsidTr="00DE564A">
        <w:trPr>
          <w:trHeight w:val="10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ania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Dharmender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Ash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 Naugrawn PO Chail Chowk Teh.Ch</w:t>
            </w:r>
            <w:r w:rsidR="00DE564A" w:rsidRPr="00DE564A">
              <w:rPr>
                <w:rFonts w:ascii="Book Antiqua" w:eastAsia="Times New Roman" w:hAnsi="Book Antiqua" w:cs="Times New Roman"/>
                <w:color w:val="000000"/>
              </w:rPr>
              <w:t xml:space="preserve">achyot Distt 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t>Mandi 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0-94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321642" w:rsidRPr="00DE564A" w:rsidTr="00DE564A">
        <w:trPr>
          <w:trHeight w:val="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Mohit Sakl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Anarjeet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Nish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Gayan P.O Chail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Chowk Distt. Mandi (H.P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187-66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hain</w:t>
            </w:r>
          </w:p>
        </w:tc>
      </w:tr>
      <w:tr w:rsidR="00321642" w:rsidRPr="00DE564A" w:rsidTr="00DE564A">
        <w:trPr>
          <w:trHeight w:val="6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njli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Chhaju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DE564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 Seema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Gayan P.O Chail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Chowk Distt. Mandi (H.P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7-095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Lower Ghayan</w:t>
            </w:r>
          </w:p>
        </w:tc>
      </w:tr>
      <w:tr w:rsidR="00321642" w:rsidRPr="00DE564A" w:rsidTr="001B3134">
        <w:trPr>
          <w:trHeight w:val="6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nj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Narotam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1B313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Narvad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Bhusla PO JachhTe</w:t>
            </w:r>
            <w:r w:rsidR="001B3134">
              <w:rPr>
                <w:rFonts w:ascii="Book Antiqua" w:eastAsia="Times New Roman" w:hAnsi="Book Antiqua" w:cs="Times New Roman"/>
                <w:color w:val="000000"/>
              </w:rPr>
              <w:t xml:space="preserve">h. Chachiot Distt 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86799-196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Jachh</w:t>
            </w:r>
          </w:p>
        </w:tc>
      </w:tr>
      <w:tr w:rsidR="00321642" w:rsidRPr="00DE564A" w:rsidTr="00DE564A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Lalita Kum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h.</w:t>
            </w:r>
            <w:r w:rsidRPr="00DE564A">
              <w:rPr>
                <w:rFonts w:ascii="Book Antiqua" w:eastAsia="Times New Roman" w:hAnsi="Book Antiqua" w:cs="Times New Roman"/>
              </w:rPr>
              <w:br/>
              <w:t>Narender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DE564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mt. Reba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 xml:space="preserve">Vill Behri PO Kot Teh. </w:t>
            </w:r>
            <w:r w:rsidR="00321642" w:rsidRPr="00DE564A">
              <w:rPr>
                <w:rFonts w:ascii="Book Antiqua" w:eastAsia="Times New Roman" w:hAnsi="Book Antiqua" w:cs="Times New Roman"/>
              </w:rPr>
              <w:t>Chachiot Distt Mand</w:t>
            </w:r>
            <w:r w:rsidRPr="00DE564A">
              <w:rPr>
                <w:rFonts w:ascii="Book Antiqua" w:eastAsia="Times New Roman" w:hAnsi="Book Antiqua" w:cs="Times New Roman"/>
              </w:rPr>
              <w:t xml:space="preserve">i </w:t>
            </w:r>
            <w:r w:rsidR="00321642" w:rsidRPr="00DE564A">
              <w:rPr>
                <w:rFonts w:ascii="Book Antiqua" w:eastAsia="Times New Roman" w:hAnsi="Book Antiqua" w:cs="Times New Roman"/>
              </w:rPr>
              <w:t>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 </w:t>
            </w:r>
            <w:r w:rsidR="001D4F11">
              <w:rPr>
                <w:rFonts w:ascii="Book Antiqua" w:eastAsia="Times New Roman" w:hAnsi="Book Antiqua" w:cs="Times New Roman"/>
              </w:rPr>
              <w:t>98821-02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ehari</w:t>
            </w:r>
          </w:p>
        </w:tc>
      </w:tr>
      <w:tr w:rsidR="00321642" w:rsidRPr="00DE564A" w:rsidTr="00DE564A">
        <w:trPr>
          <w:trHeight w:val="9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Bharat Bhus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h.</w:t>
            </w:r>
            <w:r w:rsidRPr="00DE564A">
              <w:rPr>
                <w:rFonts w:ascii="Book Antiqua" w:eastAsia="Times New Roman" w:hAnsi="Book Antiqua" w:cs="Times New Roman"/>
              </w:rPr>
              <w:br/>
              <w:t>Narender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DE564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mt. Rebe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Vill Behri PO Kot Teh.Chachiot Distt Mandi</w:t>
            </w:r>
            <w:r w:rsidR="00321642" w:rsidRPr="00DE564A">
              <w:rPr>
                <w:rFonts w:ascii="Book Antiqua" w:eastAsia="Times New Roman" w:hAnsi="Book Antiqua" w:cs="Times New Roman"/>
              </w:rPr>
              <w:t>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 </w:t>
            </w:r>
            <w:r w:rsidR="001D4F11">
              <w:rPr>
                <w:rFonts w:ascii="Book Antiqua" w:eastAsia="Times New Roman" w:hAnsi="Book Antiqua" w:cs="Times New Roman"/>
              </w:rPr>
              <w:t>98821-02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ehari</w:t>
            </w:r>
          </w:p>
        </w:tc>
      </w:tr>
      <w:tr w:rsidR="00321642" w:rsidRPr="00DE564A" w:rsidTr="00DE564A">
        <w:trPr>
          <w:trHeight w:val="10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DE564A">
              <w:rPr>
                <w:rFonts w:ascii="Book Antiqua" w:eastAsia="Times New Roman" w:hAnsi="Book Antiqua" w:cs="Times New Roman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Kashis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HarishKum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Rach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Masog PO&amp;Teh.Chachiot Distt Mandi (HP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184-208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321642" w:rsidRPr="00DE564A" w:rsidTr="00DE564A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Hans R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Sar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Bhavneshw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Killing PO Sukibain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eh. Chachiot Dist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68-88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321642" w:rsidRPr="00DE564A" w:rsidTr="001B3134">
        <w:trPr>
          <w:trHeight w:val="10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Jitesh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Ramesh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Smt.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Leela V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Tikery.P.O. Moviseri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eh. Chachyot Distt. Mandi (H.P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3508-53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321642" w:rsidRPr="00DE564A" w:rsidTr="001B3134">
        <w:trPr>
          <w:trHeight w:val="9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lastRenderedPageBreak/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Kan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Manoj Kum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Chanchal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L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Tadhar PO Gohar Teh.Chachyo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9879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321642" w:rsidRPr="00DE564A" w:rsidTr="001B3134">
        <w:trPr>
          <w:trHeight w:val="9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Kris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Yog Ra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Manju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Delag PO Goha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eh. Chachiot Dist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2-149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Delag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ivan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Yogesh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Sp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Chail Chowk Teh.Chachyo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180-52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Aditya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Dhan De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Kiran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Majhothi PO </w:t>
            </w:r>
            <w:proofErr w:type="gramStart"/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Devdhar 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Teh</w:t>
            </w:r>
            <w:proofErr w:type="gramEnd"/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. Chachot Distt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175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1D4F11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67246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jay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Kund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Bhavneshw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Kuther PO </w:t>
            </w:r>
            <w:r w:rsidR="00DE564A" w:rsidRPr="00DE564A">
              <w:rPr>
                <w:rFonts w:ascii="Book Antiqua" w:eastAsia="Times New Roman" w:hAnsi="Book Antiqua" w:cs="Times New Roman"/>
                <w:color w:val="000000"/>
              </w:rPr>
              <w:t xml:space="preserve">Chail Chowk Teh.Chachyot Distt 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t>Mandi 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3186-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Hritv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Une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Nee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PO Gohar Teh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Chachyot Distt 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576-538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Lovel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Tilak R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At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 Thachi PO Gohar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Teh. Chachiot Distt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5312-593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321642" w:rsidRPr="00DE564A" w:rsidTr="00DE564A">
        <w:trPr>
          <w:trHeight w:val="7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Mohit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Dole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Daya Van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ill. Lubahi (Rajot) P.O Sukibain Teh. Chachiot Distt Mandi HP 175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78320-875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Chougan</w:t>
            </w:r>
          </w:p>
        </w:tc>
      </w:tr>
      <w:tr w:rsidR="00321642" w:rsidRPr="00DE564A" w:rsidTr="00DE564A">
        <w:trPr>
          <w:trHeight w:val="6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Pura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Moh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 Reen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Behari PO Kot Teh. Chachiot Distt Mandi H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824-924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Naun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Diwanshu Chau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Sita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.Padam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642" w:rsidRPr="00DE564A" w:rsidRDefault="00DE564A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 xml:space="preserve">Vill. Mahran PO Gohar Teh. Chachiot Distt </w:t>
            </w:r>
            <w:r w:rsidR="00321642" w:rsidRPr="00DE564A">
              <w:rPr>
                <w:rFonts w:ascii="Book Antiqua" w:eastAsia="Times New Roman" w:hAnsi="Book Antiqua" w:cs="Times New Roman"/>
                <w:color w:val="000000"/>
              </w:rPr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163-866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321642" w:rsidRPr="00DE564A" w:rsidTr="00DE564A">
        <w:trPr>
          <w:trHeight w:val="7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Jiya Kum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h. Biri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Smt Chin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V.P.O</w:t>
            </w:r>
            <w:r w:rsidR="00DE564A" w:rsidRPr="00DE564A">
              <w:rPr>
                <w:rFonts w:ascii="Book Antiqua" w:eastAsia="Times New Roman" w:hAnsi="Book Antiqua" w:cs="Times New Roman"/>
                <w:color w:val="000000"/>
              </w:rPr>
              <w:t>. Moviseri Teh. Chachiot Distt.</w:t>
            </w:r>
            <w:r w:rsidRPr="00DE564A">
              <w:rPr>
                <w:rFonts w:ascii="Book Antiqua" w:eastAsia="Times New Roman" w:hAnsi="Book Antiqua" w:cs="Times New Roman"/>
                <w:color w:val="000000"/>
              </w:rPr>
              <w:t>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4590-795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rFonts w:ascii="Book Antiqua" w:hAnsi="Book Antiqua"/>
                <w:color w:val="000000"/>
              </w:rPr>
            </w:pPr>
            <w:r w:rsidRPr="00DE56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321642" w:rsidRPr="00DE564A" w:rsidTr="00DE564A">
        <w:trPr>
          <w:trHeight w:val="82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Banit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Raj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Kaml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Vill. Kunsot P.O.Jacch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98829-57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.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color w:val="000000"/>
              </w:rPr>
            </w:pPr>
            <w:r w:rsidRPr="00DE564A">
              <w:rPr>
                <w:color w:val="000000"/>
              </w:rPr>
              <w:t>Tunna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Ashish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Dinesh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Lajj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Vill. Chhawar P.O. &amp;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Teh. Chachiot 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98577564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color w:val="000000"/>
              </w:rPr>
            </w:pPr>
            <w:r w:rsidRPr="00DE564A">
              <w:rPr>
                <w:color w:val="000000"/>
              </w:rPr>
              <w:t>Shash Mode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Arjun Thal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 xml:space="preserve">Sh.Pradeep 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Nis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 xml:space="preserve">Vill.Mandhu PO Sukkibain 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Teh. Chachot Distt</w:t>
            </w:r>
            <w:r w:rsidRPr="00DE564A">
              <w:rPr>
                <w:rFonts w:ascii="Times New Roman" w:eastAsia="Times New Roman" w:hAnsi="Times New Roman" w:cs="Times New Roman"/>
                <w:color w:val="000000"/>
              </w:rPr>
              <w:br/>
              <w:t>Mandi (HP)175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94590-43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color w:val="000000"/>
              </w:rPr>
            </w:pPr>
            <w:r w:rsidRPr="00DE564A">
              <w:rPr>
                <w:color w:val="000000"/>
              </w:rPr>
              <w:t>Mandhu</w:t>
            </w:r>
          </w:p>
        </w:tc>
      </w:tr>
      <w:tr w:rsidR="00321642" w:rsidRPr="00DE564A" w:rsidTr="00DE564A">
        <w:trPr>
          <w:trHeight w:val="9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DE564A">
              <w:rPr>
                <w:rFonts w:ascii="Book Antiqua" w:eastAsia="Times New Roman" w:hAnsi="Book Antiqua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Am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h. Som Du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mt. Mee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VPO Sianj Teh.Chachiot Distt Mandi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98057-044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1642" w:rsidRPr="00DE564A" w:rsidRDefault="00321642" w:rsidP="003216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64A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42" w:rsidRPr="00DE564A" w:rsidRDefault="00321642">
            <w:pPr>
              <w:rPr>
                <w:color w:val="000000"/>
              </w:rPr>
            </w:pPr>
            <w:r w:rsidRPr="00DE564A">
              <w:rPr>
                <w:color w:val="000000"/>
              </w:rPr>
              <w:t>Sianj</w:t>
            </w:r>
          </w:p>
        </w:tc>
      </w:tr>
    </w:tbl>
    <w:p w:rsidR="00321642" w:rsidRPr="00DE564A" w:rsidRDefault="00321642" w:rsidP="00321642">
      <w:pPr>
        <w:spacing w:line="240" w:lineRule="auto"/>
        <w:rPr>
          <w:b/>
        </w:rPr>
      </w:pPr>
    </w:p>
    <w:p w:rsidR="00AD1084" w:rsidRDefault="00AD1084" w:rsidP="00DE564A">
      <w:pPr>
        <w:spacing w:line="240" w:lineRule="auto"/>
        <w:rPr>
          <w:b/>
          <w:sz w:val="28"/>
        </w:rPr>
      </w:pPr>
    </w:p>
    <w:p w:rsidR="007044D7" w:rsidRPr="000C1608" w:rsidRDefault="007044D7" w:rsidP="007F3DA8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  <w:r w:rsidR="007F3DA8" w:rsidRPr="007F3DA8">
        <w:rPr>
          <w:b/>
          <w:sz w:val="28"/>
        </w:rPr>
        <w:t xml:space="preserve"> </w:t>
      </w:r>
      <w:r w:rsidR="007F3DA8">
        <w:rPr>
          <w:b/>
          <w:sz w:val="28"/>
        </w:rPr>
        <w:t>Session 2017-18</w:t>
      </w:r>
    </w:p>
    <w:p w:rsidR="0037012D" w:rsidRDefault="007044D7" w:rsidP="007044D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8</w:t>
      </w:r>
      <w:r w:rsidRPr="006B0D15">
        <w:rPr>
          <w:b/>
          <w:sz w:val="28"/>
          <w:vertAlign w:val="superscript"/>
        </w:rPr>
        <w:t>t</w:t>
      </w:r>
      <w:r>
        <w:rPr>
          <w:b/>
          <w:sz w:val="28"/>
          <w:vertAlign w:val="superscript"/>
        </w:rPr>
        <w:t>h</w:t>
      </w:r>
    </w:p>
    <w:p w:rsidR="007044D7" w:rsidRDefault="007044D7" w:rsidP="007044D7">
      <w:pPr>
        <w:spacing w:line="240" w:lineRule="auto"/>
        <w:rPr>
          <w:b/>
          <w:sz w:val="28"/>
        </w:rPr>
      </w:pPr>
    </w:p>
    <w:tbl>
      <w:tblPr>
        <w:tblW w:w="11075" w:type="dxa"/>
        <w:tblInd w:w="103" w:type="dxa"/>
        <w:tblLayout w:type="fixed"/>
        <w:tblLook w:val="04A0"/>
      </w:tblPr>
      <w:tblGrid>
        <w:gridCol w:w="798"/>
        <w:gridCol w:w="1187"/>
        <w:gridCol w:w="1440"/>
        <w:gridCol w:w="1440"/>
        <w:gridCol w:w="2160"/>
        <w:gridCol w:w="1890"/>
        <w:gridCol w:w="900"/>
        <w:gridCol w:w="1260"/>
      </w:tblGrid>
      <w:tr w:rsidR="00AD1084" w:rsidRPr="00AD1084" w:rsidTr="00336B2E">
        <w:trPr>
          <w:trHeight w:val="68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84" w:rsidRPr="00AD1084" w:rsidRDefault="00AD1084" w:rsidP="00AD1084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108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84" w:rsidRDefault="00AD108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ukhleen Ka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Bhajan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Brinjinder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Jeet Ka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PO Gohar Teh. 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572-99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ed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Harish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Hemlata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Shar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PO Gohar Teh. 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571-98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AD1084" w:rsidRPr="00AD1084" w:rsidTr="00336B2E">
        <w:trPr>
          <w:trHeight w:val="6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idhant Abhilas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Lalit Abhilas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Prom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134">
              <w:rPr>
                <w:rFonts w:ascii="Book Antiqua" w:eastAsia="Times New Roman" w:hAnsi="Book Antiqua" w:cs="Times New Roman"/>
                <w:color w:val="000000"/>
              </w:rPr>
              <w:t>Abhilashi University Chail Chowk Mand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167-00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OB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 </w:t>
            </w:r>
            <w:r w:rsidR="00530258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AD1084" w:rsidRPr="00AD1084" w:rsidTr="00D241C2">
        <w:trPr>
          <w:trHeight w:val="13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Muskan Bhardw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Hem R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Deepa 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.Naugrawn PO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Chail-Chowk 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578-25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Ayushi Chand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Ravinder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Divyanti Chad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. Bagyar P.O Chail Chowk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 Mandi (H.P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160-68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AD1084" w:rsidRPr="00AD1084" w:rsidTr="00336B2E">
        <w:trPr>
          <w:trHeight w:val="113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Pransh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Vashisht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Parveen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Smt. Nisha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336B2E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Vill Taraur P.O Segali </w:t>
            </w:r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 xml:space="preserve">Teh. </w:t>
            </w:r>
            <w:proofErr w:type="gramStart"/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>Chachiot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 xml:space="preserve"> Distt</w:t>
            </w:r>
            <w:proofErr w:type="gramEnd"/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>. Mand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i </w:t>
            </w:r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>(H.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4183-5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Chail Chowk</w:t>
            </w:r>
          </w:p>
        </w:tc>
      </w:tr>
      <w:tr w:rsidR="00AD1084" w:rsidRPr="00AD1084" w:rsidTr="00336B2E">
        <w:trPr>
          <w:trHeight w:val="87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Deey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anoj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Chetna Kuma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.P.O.Moviseri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 Mandi (H.P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4180-73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Bhuvneshw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Churam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o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 Oyari Teh. Chachi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822-42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Yuk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Khem R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Smt.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Nirmala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PO </w:t>
            </w:r>
            <w:proofErr w:type="gramStart"/>
            <w:r w:rsidRPr="00336B2E">
              <w:rPr>
                <w:rFonts w:ascii="Book Antiqua" w:eastAsia="Times New Roman" w:hAnsi="Book Antiqua" w:cs="Times New Roman"/>
                <w:color w:val="000000"/>
              </w:rPr>
              <w:t>Jarol  Teh</w:t>
            </w:r>
            <w:proofErr w:type="gramEnd"/>
            <w:r w:rsidRPr="00336B2E">
              <w:rPr>
                <w:rFonts w:ascii="Book Antiqua" w:eastAsia="Times New Roman" w:hAnsi="Book Antiqua" w:cs="Times New Roman"/>
                <w:color w:val="000000"/>
              </w:rPr>
              <w:t>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Chachiot Dist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86792-71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Mohi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Chau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Yodop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harma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PO Moviseri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Teh. Chachiot Dist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822-89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AD1084" w:rsidRPr="00AD1084" w:rsidTr="00336B2E">
        <w:trPr>
          <w:trHeight w:val="12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Divya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Sh.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Ramesh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336B2E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Smt.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Leela Va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.Tikery.P.O</w:t>
            </w:r>
            <w:proofErr w:type="gramStart"/>
            <w:r w:rsidRPr="00336B2E">
              <w:rPr>
                <w:rFonts w:ascii="Book Antiqua" w:eastAsia="Times New Roman" w:hAnsi="Book Antiqua" w:cs="Times New Roman"/>
                <w:color w:val="000000"/>
              </w:rPr>
              <w:t>.</w:t>
            </w:r>
            <w:proofErr w:type="gramEnd"/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oviseri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 Mandi (H.P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83508-53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AD1084" w:rsidRPr="00AD1084" w:rsidTr="00336B2E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ansh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Ve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Virender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336B2E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Prem L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.Mandoglu PO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&amp; 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4182-96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Mandoglu</w:t>
            </w:r>
          </w:p>
        </w:tc>
      </w:tr>
      <w:tr w:rsidR="00AD1084" w:rsidRPr="00AD1084" w:rsidTr="00336B2E">
        <w:trPr>
          <w:trHeight w:val="126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Devashish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Upamany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Chaman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Dinesh Shar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ill.Dari PO Chail Chowk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 xml:space="preserve"> 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82838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Dari</w:t>
            </w:r>
          </w:p>
        </w:tc>
      </w:tr>
      <w:tr w:rsidR="00AD1084" w:rsidRPr="00AD1084" w:rsidTr="00336B2E">
        <w:trPr>
          <w:trHeight w:val="89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lastRenderedPageBreak/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Ujjwal Vashish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Rajesh Vashish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Reeta Shar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ill.NeariPO Gohar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 xml:space="preserve"> 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4592-486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Delag</w:t>
            </w:r>
          </w:p>
        </w:tc>
      </w:tr>
      <w:tr w:rsidR="00AD1084" w:rsidRPr="00AD1084" w:rsidTr="00D241C2">
        <w:trPr>
          <w:trHeight w:val="9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Adarsh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Prem Da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Rajeshwa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Vill. Bagyar P.O Chail Chowk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 Mandi (H.P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4186-82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Bhagyar</w:t>
            </w:r>
          </w:p>
        </w:tc>
      </w:tr>
      <w:tr w:rsidR="00AD1084" w:rsidRPr="00AD1084" w:rsidTr="001D4F11">
        <w:trPr>
          <w:trHeight w:val="118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Preeti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Jiva N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 Smt. Pushp L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D241C2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ill. NarhaliPO Gohar </w:t>
            </w:r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>Teh.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 Chachyot Dist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Mandi</w:t>
            </w:r>
            <w:r w:rsidR="00AD1084" w:rsidRPr="00336B2E">
              <w:rPr>
                <w:rFonts w:ascii="Book Antiqua" w:eastAsia="Times New Roman" w:hAnsi="Book Antiqua" w:cs="Times New Roman"/>
                <w:color w:val="000000"/>
              </w:rPr>
              <w:t>(HP)1750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574-16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Narhali</w:t>
            </w:r>
          </w:p>
        </w:tc>
      </w:tr>
      <w:tr w:rsidR="00AD1084" w:rsidRPr="00AD1084" w:rsidTr="00D241C2">
        <w:trPr>
          <w:trHeight w:val="136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Ank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h. Roshan L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mt. Kanu De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 xml:space="preserve">Vill.Rourdi PO Chail Chowk 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 xml:space="preserve"> Teh.Chachyot</w:t>
            </w:r>
            <w:r w:rsidRPr="00336B2E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98823-2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336B2E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rFonts w:ascii="Book Antiqua" w:hAnsi="Book Antiqua"/>
                <w:color w:val="000000"/>
              </w:rPr>
            </w:pPr>
            <w:r w:rsidRPr="00336B2E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AD1084" w:rsidRPr="00AD1084" w:rsidTr="00D241C2">
        <w:trPr>
          <w:trHeight w:val="93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Tilk r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 xml:space="preserve">Sh. Durga </w:t>
            </w:r>
            <w:r w:rsidRPr="00336B2E">
              <w:rPr>
                <w:rFonts w:ascii="Times New Roman" w:eastAsia="Times New Roman" w:hAnsi="Times New Roman" w:cs="Times New Roman"/>
                <w:color w:val="000000"/>
              </w:rPr>
              <w:br/>
              <w:t>Da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Smt.Dayavan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 xml:space="preserve">Vill.Badoga P.O </w:t>
            </w:r>
            <w:r w:rsidRPr="00336B2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ohar Chachiot Distt Mand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98579-75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color w:val="000000"/>
              </w:rPr>
            </w:pPr>
            <w:r w:rsidRPr="00336B2E">
              <w:rPr>
                <w:color w:val="000000"/>
              </w:rPr>
              <w:t>Gohar</w:t>
            </w:r>
          </w:p>
        </w:tc>
      </w:tr>
      <w:tr w:rsidR="00AD1084" w:rsidRPr="00AD1084" w:rsidTr="00D241C2">
        <w:trPr>
          <w:trHeight w:val="9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Nived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Sh.Hem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 xml:space="preserve">Smt.Seema </w:t>
            </w:r>
            <w:r w:rsidRPr="00336B2E">
              <w:rPr>
                <w:rFonts w:ascii="Times New Roman" w:eastAsia="Times New Roman" w:hAnsi="Times New Roman" w:cs="Times New Roman"/>
                <w:color w:val="000000"/>
              </w:rPr>
              <w:br/>
              <w:t>Kashy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Vill.Nawra P.O.SainjiTeh.Balh</w:t>
            </w:r>
            <w:r w:rsidRPr="00336B2E">
              <w:rPr>
                <w:rFonts w:ascii="Times New Roman" w:eastAsia="Times New Roman" w:hAnsi="Times New Roman" w:cs="Times New Roman"/>
                <w:color w:val="000000"/>
              </w:rPr>
              <w:br/>
              <w:t>Distt.Mandi (H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9418345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D1084" w:rsidRPr="00336B2E" w:rsidRDefault="00AD1084" w:rsidP="00AD10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B2E">
              <w:rPr>
                <w:rFonts w:ascii="Times New Roman" w:eastAsia="Times New Roman" w:hAnsi="Times New Roman" w:cs="Times New Roman"/>
                <w:color w:val="000000"/>
              </w:rPr>
              <w:t>S.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4" w:rsidRPr="00336B2E" w:rsidRDefault="00AD1084">
            <w:pPr>
              <w:rPr>
                <w:color w:val="000000"/>
              </w:rPr>
            </w:pPr>
            <w:r w:rsidRPr="00336B2E">
              <w:rPr>
                <w:color w:val="000000"/>
              </w:rPr>
              <w:t>Chailchowk</w:t>
            </w:r>
          </w:p>
        </w:tc>
      </w:tr>
    </w:tbl>
    <w:p w:rsidR="0037012D" w:rsidRDefault="0037012D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54122E" w:rsidRDefault="0054122E" w:rsidP="00A35BFE">
      <w:pPr>
        <w:rPr>
          <w:b/>
          <w:sz w:val="32"/>
          <w:szCs w:val="32"/>
        </w:rPr>
      </w:pPr>
    </w:p>
    <w:p w:rsidR="00D241C2" w:rsidRDefault="00D241C2" w:rsidP="0054122E">
      <w:pPr>
        <w:spacing w:line="240" w:lineRule="auto"/>
        <w:jc w:val="center"/>
        <w:rPr>
          <w:b/>
          <w:sz w:val="28"/>
        </w:rPr>
      </w:pPr>
    </w:p>
    <w:p w:rsidR="00D241C2" w:rsidRDefault="00D241C2" w:rsidP="0054122E">
      <w:pPr>
        <w:spacing w:line="240" w:lineRule="auto"/>
        <w:jc w:val="center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4579C7" w:rsidRDefault="004579C7" w:rsidP="004579C7">
      <w:pPr>
        <w:spacing w:line="240" w:lineRule="auto"/>
        <w:rPr>
          <w:b/>
          <w:sz w:val="28"/>
        </w:rPr>
      </w:pPr>
    </w:p>
    <w:p w:rsidR="001D4F11" w:rsidRDefault="001D4F11" w:rsidP="004579C7">
      <w:pPr>
        <w:spacing w:line="240" w:lineRule="auto"/>
        <w:jc w:val="center"/>
        <w:rPr>
          <w:b/>
          <w:sz w:val="28"/>
        </w:rPr>
      </w:pPr>
    </w:p>
    <w:p w:rsidR="0054122E" w:rsidRDefault="0054122E" w:rsidP="004579C7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7F3DA8" w:rsidRPr="000C1608" w:rsidRDefault="007F3DA8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1B38F8" w:rsidRDefault="0054122E" w:rsidP="0054122E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9</w:t>
      </w:r>
      <w:r w:rsidRPr="006B0D15">
        <w:rPr>
          <w:b/>
          <w:sz w:val="28"/>
          <w:vertAlign w:val="superscript"/>
        </w:rPr>
        <w:t>t</w:t>
      </w:r>
      <w:r>
        <w:rPr>
          <w:b/>
          <w:sz w:val="28"/>
          <w:vertAlign w:val="superscript"/>
        </w:rPr>
        <w:t>h</w:t>
      </w:r>
    </w:p>
    <w:tbl>
      <w:tblPr>
        <w:tblW w:w="11075" w:type="dxa"/>
        <w:tblInd w:w="103" w:type="dxa"/>
        <w:tblLayout w:type="fixed"/>
        <w:tblLook w:val="04A0"/>
      </w:tblPr>
      <w:tblGrid>
        <w:gridCol w:w="812"/>
        <w:gridCol w:w="1083"/>
        <w:gridCol w:w="1440"/>
        <w:gridCol w:w="1440"/>
        <w:gridCol w:w="2880"/>
        <w:gridCol w:w="1530"/>
        <w:gridCol w:w="810"/>
        <w:gridCol w:w="1080"/>
      </w:tblGrid>
      <w:tr w:rsidR="00C04F1A" w:rsidRPr="00C04F1A" w:rsidTr="00B562EC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C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</w:t>
            </w:r>
          </w:p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1A" w:rsidRDefault="00C04F1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C04F1A" w:rsidRPr="00B562EC" w:rsidTr="00B562EC">
        <w:trPr>
          <w:trHeight w:val="9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Avantika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Sita 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Anju kum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.P.O.Chail Chowk Teh. Chachyot Distt Mandi (H.P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4-25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Chail</w:t>
            </w:r>
            <w:r w:rsidRPr="00B562EC"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C04F1A" w:rsidRPr="00B562EC" w:rsidTr="00B562EC">
        <w:trPr>
          <w:trHeight w:val="9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Harshit Gup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Pankaj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Himani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Gup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Kaundal PO Go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0-504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C04F1A" w:rsidRPr="00B562EC" w:rsidTr="00B562EC">
        <w:trPr>
          <w:trHeight w:val="8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Roh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Mani 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Raj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Tikari PO Gohar Teh.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5-927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.C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Khyor</w:t>
            </w:r>
          </w:p>
        </w:tc>
      </w:tr>
      <w:tr w:rsidR="00C04F1A" w:rsidRPr="00B562EC" w:rsidTr="00B562EC">
        <w:trPr>
          <w:trHeight w:val="6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Unique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Tilak Raj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Mansa 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Traur P.O.Segli Teh.ChachyotDistt. Ma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68-589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Traur</w:t>
            </w:r>
          </w:p>
        </w:tc>
      </w:tr>
      <w:tr w:rsidR="00C04F1A" w:rsidRPr="00B562EC" w:rsidTr="00B562EC">
        <w:trPr>
          <w:trHeight w:val="9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Kavit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Manoj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Chetna Kum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POMoviseriTeh.Chachy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0-739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Moviseri</w:t>
            </w:r>
          </w:p>
        </w:tc>
      </w:tr>
      <w:tr w:rsidR="00C04F1A" w:rsidRPr="00B562EC" w:rsidTr="00B562EC">
        <w:trPr>
          <w:trHeight w:val="8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ryan Mahaj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Sanjay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Anjana Gup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.P.O.Gohar Teh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4513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C04F1A" w:rsidRPr="00B562EC" w:rsidTr="00B562EC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Rah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Ganga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Hem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La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Bhadron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PO Chail Chowk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 Mandi 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7312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C04F1A" w:rsidRPr="00B562EC" w:rsidTr="00B562EC">
        <w:trPr>
          <w:trHeight w:val="8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anj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Dimeshw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u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Reena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Kum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Nargrawn PO Chail Chowk Distt Mandi 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576-96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C04F1A" w:rsidRPr="00B562EC" w:rsidTr="00B562EC">
        <w:trPr>
          <w:trHeight w:val="6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Harish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Rach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Masog Teh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chiot 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4-208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C04F1A" w:rsidRPr="00B562EC" w:rsidTr="00B562EC">
        <w:trPr>
          <w:trHeight w:val="9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agun Thak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Joginder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Anju kum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Bassa PO Go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Chachi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9262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C04F1A" w:rsidRPr="00B562EC" w:rsidTr="00B562EC">
        <w:trPr>
          <w:trHeight w:val="75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m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Khem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Lali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Behari PO Kot Teh. Chachiot Disttt Mandi  H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1-01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Behari</w:t>
            </w:r>
          </w:p>
        </w:tc>
      </w:tr>
      <w:tr w:rsidR="00C04F1A" w:rsidRPr="00B562EC" w:rsidTr="00B562EC">
        <w:trPr>
          <w:trHeight w:val="9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Tar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Chander Mani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 xml:space="preserve">Smt. 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Kamala 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Shar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Khyor PO GoharTeh. Chachi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663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Khyor</w:t>
            </w:r>
          </w:p>
        </w:tc>
      </w:tr>
      <w:tr w:rsidR="00C04F1A" w:rsidRPr="00B562EC" w:rsidTr="00B562EC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Mohit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Praveen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 Ren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PO Chail Chowk Teh.Chachi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60-507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Chail</w:t>
            </w:r>
            <w:r w:rsidRPr="00B562EC">
              <w:rPr>
                <w:color w:val="000000"/>
              </w:rPr>
              <w:br/>
              <w:t>Chowk</w:t>
            </w:r>
          </w:p>
        </w:tc>
      </w:tr>
      <w:tr w:rsidR="00C04F1A" w:rsidRPr="00B562EC" w:rsidTr="00B562EC">
        <w:trPr>
          <w:trHeight w:val="105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Avantika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Dipal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Kris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Vanda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PO Go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9-77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C04F1A" w:rsidRPr="00B562EC" w:rsidTr="00B562EC">
        <w:trPr>
          <w:trHeight w:val="8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Jatin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Bhardwa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Chader Mn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Hem Lat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PO Sianj Teh.Chachi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 Mandi (HP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71-45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rFonts w:ascii="Book Antiqua" w:hAnsi="Book Antiqua"/>
                <w:color w:val="000000"/>
              </w:rPr>
            </w:pPr>
            <w:r w:rsidRPr="00B562EC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C04F1A" w:rsidRPr="00B562EC" w:rsidTr="00B562EC">
        <w:trPr>
          <w:trHeight w:val="8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Asth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Shashi Bhus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Kashavi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Masog Teh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chiot Distt Mandi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576-53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No</w:t>
            </w:r>
          </w:p>
        </w:tc>
      </w:tr>
      <w:tr w:rsidR="00C04F1A" w:rsidRPr="00B562EC" w:rsidTr="00B562EC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Pur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Shailesh Du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 xml:space="preserve">Smt. 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Pooja Shar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Bahot PO Nagar The. Sunder Nager Distt. Mandi HP 175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70965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Chail chowk</w:t>
            </w:r>
          </w:p>
        </w:tc>
      </w:tr>
      <w:tr w:rsidR="00C04F1A" w:rsidRPr="00B562EC" w:rsidTr="00B562EC">
        <w:trPr>
          <w:trHeight w:val="103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Tushar Kashu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Geeta N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 Vidya 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PO Go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64-704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Gohar</w:t>
            </w:r>
          </w:p>
        </w:tc>
      </w:tr>
      <w:tr w:rsidR="00C04F1A" w:rsidRPr="00B562EC" w:rsidTr="00B562EC">
        <w:trPr>
          <w:trHeight w:val="10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 xml:space="preserve">Dhrit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Manoj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 Pitamabra 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Taraur PO Sagle Teh. Distt Mandi  HP175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5-83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Traour</w:t>
            </w:r>
          </w:p>
        </w:tc>
      </w:tr>
      <w:tr w:rsidR="00C04F1A" w:rsidRPr="00B562EC" w:rsidTr="00B562EC">
        <w:trPr>
          <w:trHeight w:val="10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Chiranjivi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So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Upender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 Dropti 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V.P.O Sianj Teh. Chachiot Distt. Mand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1005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Sianj</w:t>
            </w:r>
          </w:p>
        </w:tc>
      </w:tr>
      <w:tr w:rsidR="00C04F1A" w:rsidRPr="00B562EC" w:rsidTr="00B562EC">
        <w:trPr>
          <w:trHeight w:val="10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Tarun Ku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h. Sant 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Smt. Savitri Dev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Vill. </w:t>
            </w:r>
            <w:proofErr w:type="gramStart"/>
            <w:r w:rsidRPr="00B562EC">
              <w:rPr>
                <w:rFonts w:ascii="Book Antiqua" w:eastAsia="Times New Roman" w:hAnsi="Book Antiqua" w:cs="Times New Roman"/>
                <w:color w:val="000000"/>
              </w:rPr>
              <w:t>Thachi  PO</w:t>
            </w:r>
            <w:proofErr w:type="gramEnd"/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 Devdhar Teh. </w:t>
            </w:r>
            <w:proofErr w:type="gramStart"/>
            <w:r w:rsidRPr="00B562EC">
              <w:rPr>
                <w:rFonts w:ascii="Book Antiqua" w:eastAsia="Times New Roman" w:hAnsi="Book Antiqua" w:cs="Times New Roman"/>
                <w:color w:val="000000"/>
              </w:rPr>
              <w:t>chachiot</w:t>
            </w:r>
            <w:proofErr w:type="gramEnd"/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 Distt. Mandi HP 175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5-698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04F1A" w:rsidRPr="00B562EC" w:rsidRDefault="00C04F1A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1A" w:rsidRPr="00B562EC" w:rsidRDefault="00C04F1A">
            <w:pPr>
              <w:rPr>
                <w:color w:val="000000"/>
              </w:rPr>
            </w:pPr>
            <w:r w:rsidRPr="00B562EC">
              <w:rPr>
                <w:color w:val="000000"/>
              </w:rPr>
              <w:t>Gohar</w:t>
            </w:r>
          </w:p>
        </w:tc>
      </w:tr>
    </w:tbl>
    <w:p w:rsidR="00223C7A" w:rsidRPr="00B562EC" w:rsidRDefault="00223C7A" w:rsidP="008947F9">
      <w:pPr>
        <w:spacing w:line="240" w:lineRule="auto"/>
        <w:ind w:left="450"/>
        <w:rPr>
          <w:b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C1029A" w:rsidRDefault="00C1029A" w:rsidP="00C319A3">
      <w:pPr>
        <w:spacing w:line="240" w:lineRule="auto"/>
        <w:rPr>
          <w:b/>
          <w:sz w:val="28"/>
        </w:rPr>
      </w:pPr>
    </w:p>
    <w:p w:rsidR="00C1029A" w:rsidRDefault="00C1029A" w:rsidP="009912E2">
      <w:pPr>
        <w:spacing w:line="240" w:lineRule="auto"/>
        <w:jc w:val="center"/>
        <w:rPr>
          <w:b/>
          <w:sz w:val="28"/>
        </w:rPr>
      </w:pPr>
    </w:p>
    <w:p w:rsidR="009912E2" w:rsidRDefault="009912E2" w:rsidP="009912E2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7F3DA8" w:rsidRPr="000C1608" w:rsidRDefault="007F3DA8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C319A3" w:rsidRDefault="009912E2" w:rsidP="00842C4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10</w:t>
      </w:r>
      <w:r w:rsidRPr="006B0D15">
        <w:rPr>
          <w:b/>
          <w:sz w:val="28"/>
          <w:vertAlign w:val="superscript"/>
        </w:rPr>
        <w:t>t</w:t>
      </w:r>
      <w:r w:rsidR="00842C47">
        <w:rPr>
          <w:b/>
          <w:sz w:val="28"/>
          <w:vertAlign w:val="superscript"/>
        </w:rPr>
        <w:t>h</w:t>
      </w:r>
    </w:p>
    <w:tbl>
      <w:tblPr>
        <w:tblW w:w="11165" w:type="dxa"/>
        <w:tblInd w:w="103" w:type="dxa"/>
        <w:tblLayout w:type="fixed"/>
        <w:tblLook w:val="04A0"/>
      </w:tblPr>
      <w:tblGrid>
        <w:gridCol w:w="635"/>
        <w:gridCol w:w="1530"/>
        <w:gridCol w:w="1530"/>
        <w:gridCol w:w="1530"/>
        <w:gridCol w:w="2430"/>
        <w:gridCol w:w="1620"/>
        <w:gridCol w:w="720"/>
        <w:gridCol w:w="1170"/>
      </w:tblGrid>
      <w:tr w:rsidR="00900298" w:rsidRPr="00C319A3" w:rsidTr="00D241C2">
        <w:trPr>
          <w:trHeight w:val="9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No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98" w:rsidRPr="00C319A3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319A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98" w:rsidRDefault="0090029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900298" w:rsidRPr="00C319A3" w:rsidTr="00D241C2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neh L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Sh. 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Sita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Anju Kuma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.P.O.Chail Chowk Teh.Chachiyot Distt Mandi (H.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570-56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900298" w:rsidRPr="00C319A3" w:rsidTr="00D241C2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Lalit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Tikam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Tar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Halan PO Jachh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Chach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5-8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Jachh</w:t>
            </w:r>
          </w:p>
        </w:tc>
      </w:tr>
      <w:tr w:rsidR="00900298" w:rsidRPr="00C319A3" w:rsidTr="00D241C2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Neel Kam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Hem R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t.Deep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Naugrawn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il-Chowk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7-52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900298" w:rsidRPr="00C319A3" w:rsidTr="00D241C2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Shubham 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Sakl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Amarjeet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Nish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Gayan P.O Chail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owk Distt. Mandi (H.P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7-66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hyan</w:t>
            </w:r>
          </w:p>
        </w:tc>
      </w:tr>
      <w:tr w:rsidR="00900298" w:rsidRPr="00C319A3" w:rsidTr="00D241C2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Pragati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Sh. 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pal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Kris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Smt. 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Neelam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haku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Karnala P.O. Jachh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Gohar Distt Mandi(H.P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988186382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94187-65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900298" w:rsidRPr="00C319A3" w:rsidTr="00D241C2">
        <w:trPr>
          <w:trHeight w:val="10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Dhruvi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hani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melu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Dugrain P.O K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Chachiot Distt. Mandi (H.P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3-82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900298" w:rsidRPr="00C319A3" w:rsidTr="00D241C2">
        <w:trPr>
          <w:trHeight w:val="10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Jatin Pu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Rakesh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Poonam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Pu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.P.O.Chail Chowk Teh.Chachiyot Distt Mandi (H.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593-20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Chail</w:t>
            </w:r>
            <w:r>
              <w:rPr>
                <w:rFonts w:ascii="Book Antiqua" w:hAnsi="Book Antiqua"/>
                <w:color w:val="000000"/>
              </w:rPr>
              <w:br/>
              <w:t>Chowk</w:t>
            </w:r>
          </w:p>
        </w:tc>
      </w:tr>
      <w:tr w:rsidR="00900298" w:rsidRPr="00C319A3" w:rsidTr="00D241C2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Suneh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Raj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Raksh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Ganai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il-Chowk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590-31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ani</w:t>
            </w:r>
          </w:p>
        </w:tc>
      </w:tr>
      <w:tr w:rsidR="00900298" w:rsidRPr="00C319A3" w:rsidTr="00D241C2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ashi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Chande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Ganai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il-Chowk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1-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ani</w:t>
            </w:r>
          </w:p>
        </w:tc>
      </w:tr>
      <w:tr w:rsidR="00900298" w:rsidRPr="00C319A3" w:rsidTr="00D241C2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Chandresh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Dole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Savitri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Khsrsi PO Devd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 xml:space="preserve">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4-04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Kharsi</w:t>
            </w:r>
          </w:p>
        </w:tc>
      </w:tr>
      <w:tr w:rsidR="00900298" w:rsidRPr="00C319A3" w:rsidTr="00B562EC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Kartik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Devinde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Bimla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Tarour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Segli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9883-68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Taraur</w:t>
            </w:r>
          </w:p>
        </w:tc>
      </w:tr>
      <w:tr w:rsidR="00900298" w:rsidRPr="00C319A3" w:rsidTr="00842C47">
        <w:trPr>
          <w:trHeight w:val="9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Pankaj Yada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Krishan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Mahesh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war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Tarour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Segli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68-16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Taraur</w:t>
            </w:r>
          </w:p>
        </w:tc>
      </w:tr>
      <w:tr w:rsidR="00900298" w:rsidRPr="00C319A3" w:rsidTr="008677F8">
        <w:trPr>
          <w:trHeight w:val="8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lastRenderedPageBreak/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kakshar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odg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Raj Kum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Rekh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Bagg PO Jachh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Chach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8-15020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98821-00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900298" w:rsidRPr="00C319A3" w:rsidTr="008677F8">
        <w:trPr>
          <w:trHeight w:val="11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purva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Dhan De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Kiran Kumar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Vill.Majhothi PO Devdhar 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Teh. Chachot Dist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Mandi (HP)175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167-246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Gani</w:t>
            </w:r>
          </w:p>
        </w:tc>
      </w:tr>
      <w:tr w:rsidR="00900298" w:rsidRPr="00C319A3" w:rsidTr="008677F8">
        <w:trPr>
          <w:trHeight w:val="8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Ajay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She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Champ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Pathan PO Kot Teh. Chachiot Distt.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8827-99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t</w:t>
            </w:r>
          </w:p>
        </w:tc>
      </w:tr>
      <w:tr w:rsidR="00900298" w:rsidRPr="00C319A3" w:rsidTr="00D241C2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Bhushan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Balak Ram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Manorama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Muratan PO Saij Teh. Chachiot Distt. Mandi HP 175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894282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inj</w:t>
            </w:r>
          </w:p>
        </w:tc>
      </w:tr>
      <w:tr w:rsidR="00900298" w:rsidRPr="00C319A3" w:rsidTr="00421B50">
        <w:trPr>
          <w:trHeight w:val="11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Dix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Dharmender Kum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Mrs. Geet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. Kohlu PO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Chail-Chowk Teh. Chachyot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Distt.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598-56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hlu</w:t>
            </w:r>
          </w:p>
        </w:tc>
      </w:tr>
      <w:tr w:rsidR="00900298" w:rsidRPr="00C319A3" w:rsidTr="008677F8">
        <w:trPr>
          <w:trHeight w:val="11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ushil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Bhopender P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Jamna Dev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 xml:space="preserve">Vill. Batahar PO Bambathach </w:t>
            </w:r>
            <w:proofErr w:type="gramStart"/>
            <w:r w:rsidRPr="00B562EC">
              <w:rPr>
                <w:rFonts w:ascii="Book Antiqua" w:eastAsia="Times New Roman" w:hAnsi="Book Antiqua" w:cs="Times New Roman"/>
                <w:color w:val="000000"/>
              </w:rPr>
              <w:t>The.Thunag  Distt</w:t>
            </w:r>
            <w:proofErr w:type="gramEnd"/>
            <w:r w:rsidRPr="00B562EC">
              <w:rPr>
                <w:rFonts w:ascii="Book Antiqua" w:eastAsia="Times New Roman" w:hAnsi="Book Antiqua" w:cs="Times New Roman"/>
                <w:color w:val="000000"/>
              </w:rPr>
              <w:t>. Mandi HP 175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88949-39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inj</w:t>
            </w:r>
          </w:p>
        </w:tc>
      </w:tr>
      <w:tr w:rsidR="00900298" w:rsidRPr="00C319A3" w:rsidTr="00D241C2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Tanj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Sanjay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Archa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Vill Dari PO Chail Chowk Distt Mandi</w:t>
            </w:r>
            <w:r w:rsidRPr="00B562EC">
              <w:rPr>
                <w:rFonts w:ascii="Book Antiqua" w:eastAsia="Times New Roman" w:hAnsi="Book Antiqua" w:cs="Times New Roman"/>
                <w:color w:val="000000"/>
              </w:rPr>
              <w:br/>
              <w:t>(HP) 175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98826-0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ri</w:t>
            </w:r>
          </w:p>
        </w:tc>
      </w:tr>
      <w:tr w:rsidR="00900298" w:rsidRPr="00C319A3" w:rsidTr="00D241C2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Nitish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h. Soh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Smt. Nisha Shar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62EC">
              <w:rPr>
                <w:rFonts w:ascii="Times New Roman" w:eastAsia="Times New Roman" w:hAnsi="Times New Roman" w:cs="Times New Roman"/>
                <w:color w:val="000000"/>
              </w:rPr>
              <w:t>Vill. Bhalwar P.O.Jainjehli Teh.Thunag</w:t>
            </w:r>
            <w:r w:rsidRPr="00B562EC">
              <w:rPr>
                <w:rFonts w:ascii="Times New Roman" w:eastAsia="Times New Roman" w:hAnsi="Times New Roman" w:cs="Times New Roman"/>
                <w:color w:val="000000"/>
              </w:rPr>
              <w:br/>
              <w:t>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94189-566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298" w:rsidRPr="00B562EC" w:rsidRDefault="00900298" w:rsidP="00C319A3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B562EC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98" w:rsidRDefault="0090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ssa</w:t>
            </w:r>
          </w:p>
        </w:tc>
      </w:tr>
    </w:tbl>
    <w:p w:rsidR="009912E2" w:rsidRDefault="009912E2" w:rsidP="00C319A3">
      <w:pPr>
        <w:spacing w:line="240" w:lineRule="auto"/>
        <w:rPr>
          <w:b/>
          <w:sz w:val="28"/>
        </w:rPr>
      </w:pPr>
    </w:p>
    <w:p w:rsidR="009912E2" w:rsidRDefault="009912E2" w:rsidP="00A35BFE">
      <w:pPr>
        <w:rPr>
          <w:b/>
          <w:sz w:val="32"/>
          <w:szCs w:val="32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C04F1A" w:rsidRDefault="00C04F1A" w:rsidP="009912E2">
      <w:pPr>
        <w:spacing w:line="240" w:lineRule="auto"/>
        <w:jc w:val="center"/>
        <w:rPr>
          <w:b/>
          <w:sz w:val="28"/>
        </w:rPr>
      </w:pPr>
    </w:p>
    <w:p w:rsidR="008677F8" w:rsidRDefault="008677F8" w:rsidP="009912E2">
      <w:pPr>
        <w:spacing w:line="240" w:lineRule="auto"/>
        <w:jc w:val="center"/>
        <w:rPr>
          <w:b/>
          <w:sz w:val="28"/>
        </w:rPr>
      </w:pPr>
    </w:p>
    <w:p w:rsidR="008677F8" w:rsidRDefault="008677F8" w:rsidP="009912E2">
      <w:pPr>
        <w:spacing w:line="240" w:lineRule="auto"/>
        <w:jc w:val="center"/>
        <w:rPr>
          <w:b/>
          <w:sz w:val="28"/>
        </w:rPr>
      </w:pPr>
    </w:p>
    <w:p w:rsidR="008677F8" w:rsidRDefault="008677F8" w:rsidP="009912E2">
      <w:pPr>
        <w:spacing w:line="240" w:lineRule="auto"/>
        <w:jc w:val="center"/>
        <w:rPr>
          <w:b/>
          <w:sz w:val="28"/>
        </w:rPr>
      </w:pPr>
    </w:p>
    <w:p w:rsidR="008677F8" w:rsidRDefault="008677F8" w:rsidP="009912E2">
      <w:pPr>
        <w:spacing w:line="240" w:lineRule="auto"/>
        <w:jc w:val="center"/>
        <w:rPr>
          <w:b/>
          <w:sz w:val="28"/>
        </w:rPr>
      </w:pPr>
    </w:p>
    <w:p w:rsidR="008677F8" w:rsidRDefault="008677F8" w:rsidP="009912E2">
      <w:pPr>
        <w:spacing w:line="240" w:lineRule="auto"/>
        <w:jc w:val="center"/>
        <w:rPr>
          <w:b/>
          <w:sz w:val="28"/>
        </w:rPr>
      </w:pPr>
    </w:p>
    <w:p w:rsidR="009912E2" w:rsidRDefault="009912E2" w:rsidP="009912E2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lastRenderedPageBreak/>
        <w:t>Chail Public School</w:t>
      </w:r>
    </w:p>
    <w:p w:rsidR="007F3DA8" w:rsidRPr="000C1608" w:rsidRDefault="007F3DA8" w:rsidP="007F3DA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9912E2" w:rsidRDefault="009912E2" w:rsidP="005D3F78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11</w:t>
      </w:r>
      <w:r w:rsidRPr="006B0D15">
        <w:rPr>
          <w:b/>
          <w:sz w:val="28"/>
          <w:vertAlign w:val="superscript"/>
        </w:rPr>
        <w:t>t</w:t>
      </w:r>
      <w:r>
        <w:rPr>
          <w:b/>
          <w:sz w:val="28"/>
          <w:vertAlign w:val="superscript"/>
        </w:rPr>
        <w:t>h</w:t>
      </w:r>
    </w:p>
    <w:tbl>
      <w:tblPr>
        <w:tblW w:w="11165" w:type="dxa"/>
        <w:tblInd w:w="103" w:type="dxa"/>
        <w:tblLayout w:type="fixed"/>
        <w:tblLook w:val="04A0"/>
      </w:tblPr>
      <w:tblGrid>
        <w:gridCol w:w="816"/>
        <w:gridCol w:w="1283"/>
        <w:gridCol w:w="1236"/>
        <w:gridCol w:w="1530"/>
        <w:gridCol w:w="2790"/>
        <w:gridCol w:w="1620"/>
        <w:gridCol w:w="900"/>
        <w:gridCol w:w="990"/>
      </w:tblGrid>
      <w:tr w:rsidR="00C04F1A" w:rsidRPr="00C04F1A" w:rsidTr="002024F0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C04F1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C04F1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Contact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A" w:rsidRPr="00C04F1A" w:rsidRDefault="00C04F1A" w:rsidP="00C04F1A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04F1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1A" w:rsidRDefault="00C04F1A" w:rsidP="00C04F1A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D241C2" w:rsidRPr="00C04F1A" w:rsidTr="008677F8">
        <w:trPr>
          <w:trHeight w:val="7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Harit Vats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Sh.Pankaj Kumar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Vat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Kanchan Vat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PO Rajgarh Teh.Balh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Distt Mandi )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4180-5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</w:rPr>
            </w:pPr>
            <w:r w:rsidRPr="00C2204A">
              <w:rPr>
                <w:rFonts w:ascii="Book Antiqua" w:hAnsi="Book Antiqua"/>
              </w:rPr>
              <w:t>Gohar</w:t>
            </w:r>
          </w:p>
        </w:tc>
      </w:tr>
      <w:tr w:rsidR="00D241C2" w:rsidRPr="00C04F1A" w:rsidTr="008677F8">
        <w:trPr>
          <w:trHeight w:val="8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Prikshit  Thaku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Sh.</w:t>
            </w:r>
            <w:r w:rsidRPr="00C2204A">
              <w:rPr>
                <w:rFonts w:ascii="Book Antiqua" w:eastAsia="Times New Roman" w:hAnsi="Book Antiqua" w:cs="Times New Roman"/>
              </w:rPr>
              <w:br/>
              <w:t>Jagdish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Smt.</w:t>
            </w:r>
            <w:r w:rsidR="005D3F78" w:rsidRPr="00C2204A">
              <w:rPr>
                <w:rFonts w:ascii="Book Antiqua" w:eastAsia="Times New Roman" w:hAnsi="Book Antiqua" w:cs="Times New Roman"/>
              </w:rPr>
              <w:t xml:space="preserve"> </w:t>
            </w:r>
            <w:r w:rsidRPr="00C2204A">
              <w:rPr>
                <w:rFonts w:ascii="Book Antiqua" w:eastAsia="Times New Roman" w:hAnsi="Book Antiqua" w:cs="Times New Roman"/>
              </w:rPr>
              <w:t>Shakuntla</w:t>
            </w:r>
            <w:r w:rsidRPr="00C2204A">
              <w:rPr>
                <w:rFonts w:ascii="Book Antiqua" w:eastAsia="Times New Roman" w:hAnsi="Book Antiqua" w:cs="Times New Roman"/>
              </w:rPr>
              <w:br/>
              <w:t>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Vill. Delag PO Gohar Teh.Chachyot 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94185-56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C2204A">
              <w:rPr>
                <w:rFonts w:ascii="Book Antiqua" w:eastAsia="Times New Roman" w:hAnsi="Book Antiqua" w:cs="Times New Roman"/>
              </w:rPr>
              <w:t>Ge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</w:rPr>
            </w:pPr>
            <w:r w:rsidRPr="00C2204A">
              <w:rPr>
                <w:rFonts w:ascii="Book Antiqua" w:hAnsi="Book Antiqua"/>
              </w:rPr>
              <w:t>Delag</w:t>
            </w:r>
          </w:p>
        </w:tc>
      </w:tr>
      <w:tr w:rsidR="00D241C2" w:rsidRPr="00C04F1A" w:rsidTr="002024F0">
        <w:trPr>
          <w:trHeight w:val="9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Pallv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Gag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 Hemla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ill. Bhadr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>on PO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br/>
              <w:t xml:space="preserve">Chail-Chowk Teh. Chachyot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Distt.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 xml:space="preserve"> Mand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4187-31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Ganai</w:t>
            </w:r>
          </w:p>
        </w:tc>
      </w:tr>
      <w:tr w:rsidR="00D241C2" w:rsidRPr="00C04F1A" w:rsidTr="008677F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Bansi Ra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Hari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Kamla 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ill. Kalash PO Gohar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824-700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241C2" w:rsidRPr="00C04F1A" w:rsidTr="008677F8">
        <w:trPr>
          <w:trHeight w:val="8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ahi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Ravinder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Laj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ill. Kalash PO Gohar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820-66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241C2" w:rsidRPr="00C04F1A" w:rsidTr="008677F8">
        <w:trPr>
          <w:trHeight w:val="8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Akshi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Dipal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Kris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Vanda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PO Gohar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Teh.Chachyot Distt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4189-7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D241C2" w:rsidRPr="00C04F1A" w:rsidTr="008677F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Bharat Bhush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Jhans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P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 Jamna 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ill Majhatee PO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Devdhar Teh. Chachiot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br/>
              <w:t>Distt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86792-02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241C2" w:rsidRPr="00C04F1A" w:rsidTr="008677F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Dharni Bhardwaj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Jiva Na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 Promila 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Vill. Mandap PO Bassi 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>Teh. Chachiot Distt  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4180-879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OB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D241C2" w:rsidRPr="00C04F1A" w:rsidTr="008677F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Kiran Kuma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Cham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 Surekha Kum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Vill. Bani P.o Chachiot Teh.Chachiot 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 xml:space="preserve">Distt.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4596-51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241C2" w:rsidRPr="00C04F1A" w:rsidTr="008677F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Mukesh Kum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Param De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Amra 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2024F0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Vill.Badoga </w:t>
            </w:r>
            <w:r w:rsidR="00D241C2" w:rsidRPr="00C2204A">
              <w:rPr>
                <w:rFonts w:ascii="Book Antiqua" w:eastAsia="Times New Roman" w:hAnsi="Book Antiqua" w:cs="Times New Roman"/>
                <w:color w:val="000000"/>
              </w:rPr>
              <w:t>P.O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="00D241C2" w:rsidRPr="00C2204A">
              <w:rPr>
                <w:rFonts w:ascii="Book Antiqua" w:eastAsia="Times New Roman" w:hAnsi="Book Antiqua" w:cs="Times New Roman"/>
                <w:color w:val="000000"/>
              </w:rPr>
              <w:t>Devdhar Teh.Chachiot Distt.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="00D241C2" w:rsidRPr="00C2204A">
              <w:rPr>
                <w:rFonts w:ascii="Book Antiqua" w:eastAsia="Times New Roman" w:hAnsi="Book Antiqua" w:cs="Times New Roman"/>
                <w:color w:val="000000"/>
              </w:rPr>
              <w:t>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88945-29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Gohar</w:t>
            </w:r>
          </w:p>
        </w:tc>
      </w:tr>
      <w:tr w:rsidR="00D241C2" w:rsidRPr="00C04F1A" w:rsidTr="002024F0">
        <w:trPr>
          <w:trHeight w:val="7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etanjal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Vijay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Promila Kum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proofErr w:type="gramStart"/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V.P.O.Chachyot 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Teh</w:t>
            </w:r>
            <w:proofErr w:type="gramEnd"/>
            <w:r w:rsidRPr="00C2204A">
              <w:rPr>
                <w:rFonts w:ascii="Book Antiqua" w:eastAsia="Times New Roman" w:hAnsi="Book Antiqua" w:cs="Times New Roman"/>
                <w:color w:val="000000"/>
              </w:rPr>
              <w:t>.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Chachyot Distt.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161-38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D241C2" w:rsidRPr="00C04F1A" w:rsidTr="002024F0">
        <w:trPr>
          <w:trHeight w:val="8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Rupal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 Chaman 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 Veena kum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Vill Kalash Po Gohar </w:t>
            </w:r>
            <w:r w:rsidR="008677F8">
              <w:rPr>
                <w:rFonts w:ascii="Book Antiqua" w:eastAsia="Times New Roman" w:hAnsi="Book Antiqua" w:cs="Times New Roman"/>
                <w:color w:val="000000"/>
              </w:rPr>
              <w:t xml:space="preserve">The 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 xml:space="preserve">Chaciot Distt Mandi H.P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82071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Bassa</w:t>
            </w:r>
          </w:p>
        </w:tc>
      </w:tr>
      <w:tr w:rsidR="00D241C2" w:rsidRPr="00C04F1A" w:rsidTr="008677F8">
        <w:trPr>
          <w:trHeight w:val="6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2814F9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Monika Gup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Late Sh. Tilak R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avitri De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ill Deh</w:t>
            </w:r>
            <w:r w:rsidR="002024F0" w:rsidRPr="00C2204A">
              <w:rPr>
                <w:rFonts w:ascii="Book Antiqua" w:eastAsia="Times New Roman" w:hAnsi="Book Antiqua" w:cs="Times New Roman"/>
                <w:color w:val="000000"/>
              </w:rPr>
              <w:t>ara PO Gohar The Chaciot Distt M</w:t>
            </w:r>
            <w:r w:rsidRPr="00C2204A">
              <w:rPr>
                <w:rFonts w:ascii="Book Antiqua" w:eastAsia="Times New Roman" w:hAnsi="Book Antiqua" w:cs="Times New Roman"/>
                <w:color w:val="000000"/>
              </w:rPr>
              <w:t>andi H.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577916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D241C2" w:rsidRPr="00C04F1A" w:rsidTr="002024F0">
        <w:trPr>
          <w:trHeight w:val="9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Chirag Sharm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h. Devinder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Smt. Dimp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V.P.O.Chail Chowk Teh.Chachyot Distt.Ma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98160-50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41C2" w:rsidRPr="00C2204A" w:rsidRDefault="00D241C2" w:rsidP="00C04F1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C2204A">
              <w:rPr>
                <w:rFonts w:ascii="Book Antiqua" w:eastAsia="Times New Roman" w:hAnsi="Book Antiqua" w:cs="Times New Roman"/>
                <w:color w:val="000000"/>
              </w:rPr>
              <w:t>Gen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2" w:rsidRPr="00C2204A" w:rsidRDefault="00D241C2">
            <w:pPr>
              <w:rPr>
                <w:rFonts w:ascii="Book Antiqua" w:hAnsi="Book Antiqua"/>
                <w:color w:val="000000"/>
              </w:rPr>
            </w:pPr>
            <w:r w:rsidRPr="00C2204A">
              <w:rPr>
                <w:rFonts w:ascii="Book Antiqua" w:hAnsi="Book Antiqua"/>
                <w:color w:val="000000"/>
              </w:rPr>
              <w:t>Chail Chowk</w:t>
            </w:r>
          </w:p>
        </w:tc>
      </w:tr>
    </w:tbl>
    <w:p w:rsidR="008677F8" w:rsidRDefault="008677F8" w:rsidP="00421B50">
      <w:pPr>
        <w:spacing w:line="240" w:lineRule="auto"/>
        <w:jc w:val="center"/>
        <w:rPr>
          <w:b/>
          <w:sz w:val="28"/>
        </w:rPr>
      </w:pPr>
    </w:p>
    <w:p w:rsidR="00316C0F" w:rsidRDefault="00316C0F" w:rsidP="00421B50">
      <w:pPr>
        <w:spacing w:line="240" w:lineRule="auto"/>
        <w:jc w:val="center"/>
        <w:rPr>
          <w:b/>
          <w:sz w:val="28"/>
        </w:rPr>
      </w:pPr>
      <w:r w:rsidRPr="000C1608">
        <w:rPr>
          <w:b/>
          <w:sz w:val="28"/>
        </w:rPr>
        <w:t>Chail Public School</w:t>
      </w:r>
    </w:p>
    <w:p w:rsidR="00316C0F" w:rsidRPr="000C1608" w:rsidRDefault="00316C0F" w:rsidP="00316C0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ession 2017-18</w:t>
      </w:r>
    </w:p>
    <w:p w:rsidR="00316C0F" w:rsidRDefault="00316C0F" w:rsidP="00316C0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Class 12</w:t>
      </w:r>
      <w:r w:rsidRPr="006B0D15">
        <w:rPr>
          <w:b/>
          <w:sz w:val="28"/>
          <w:vertAlign w:val="superscript"/>
        </w:rPr>
        <w:t>t</w:t>
      </w:r>
      <w:r>
        <w:rPr>
          <w:b/>
          <w:sz w:val="28"/>
          <w:vertAlign w:val="superscript"/>
        </w:rPr>
        <w:t>h</w:t>
      </w:r>
    </w:p>
    <w:tbl>
      <w:tblPr>
        <w:tblW w:w="11345" w:type="dxa"/>
        <w:tblInd w:w="103" w:type="dxa"/>
        <w:tblLayout w:type="fixed"/>
        <w:tblLook w:val="04A0"/>
      </w:tblPr>
      <w:tblGrid>
        <w:gridCol w:w="816"/>
        <w:gridCol w:w="1243"/>
        <w:gridCol w:w="1410"/>
        <w:gridCol w:w="1396"/>
        <w:gridCol w:w="2520"/>
        <w:gridCol w:w="1620"/>
        <w:gridCol w:w="1260"/>
        <w:gridCol w:w="1080"/>
      </w:tblGrid>
      <w:tr w:rsidR="00316C0F" w:rsidRPr="00316C0F" w:rsidTr="00E3773E">
        <w:trPr>
          <w:trHeight w:val="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lastRenderedPageBreak/>
              <w:t>S.No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Father's Name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other's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ntact</w:t>
            </w:r>
            <w:r w:rsidR="00E72AB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0F" w:rsidRPr="00316C0F" w:rsidRDefault="00316C0F" w:rsidP="00316C0F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F" w:rsidRDefault="00316C0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>Route</w:t>
            </w:r>
          </w:p>
        </w:tc>
      </w:tr>
      <w:tr w:rsidR="00316C0F" w:rsidRPr="00316C0F" w:rsidTr="005D3F78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esh Thaku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Nand La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Radha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P.O.Jainjehli Teh.Thunag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16-97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Inder De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hakunt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.P.O.Gohar Teh.Chachiot Distt Mand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4-50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har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esh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um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Som Dut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Vinay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.Gawar PO Sainj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eh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achyot Distt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2-94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har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ri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Som Dut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Vinay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.Gawar PO Sainj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eh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achyot Distt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059-18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har</w:t>
            </w:r>
          </w:p>
        </w:tc>
      </w:tr>
      <w:tr w:rsidR="00316C0F" w:rsidRPr="00316C0F" w:rsidTr="005D3F78">
        <w:trPr>
          <w:trHeight w:val="9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 Kum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Dole Ra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t. 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avitr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ll. Kharsi PO devdhar </w:t>
            </w:r>
            <w:r w:rsidR="00316C0F"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.Chachiot Distt. Mandi H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24-04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arsi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 Kumar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Yadopat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harm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PO Moviseri Teh. Chachiot 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tt 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90-49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visari</w:t>
            </w:r>
          </w:p>
        </w:tc>
      </w:tr>
      <w:tr w:rsidR="00316C0F" w:rsidRPr="00316C0F" w:rsidTr="005D3F78">
        <w:trPr>
          <w:trHeight w:val="10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iwant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Jiva Nan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t. Sita </w:t>
            </w: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Chadidhar PO Gohar Teh.</w:t>
            </w:r>
            <w:r w:rsidR="005D3F7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Chachyot Distt </w:t>
            </w: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171-43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</w:rPr>
              <w:t>Solath</w:t>
            </w:r>
            <w:r>
              <w:rPr>
                <w:rFonts w:ascii="Book Antiqua" w:hAnsi="Book Antiqua"/>
                <w:color w:val="000000"/>
              </w:rPr>
              <w:br/>
              <w:t>Nala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nder Kum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Tilak Ra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. A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 Thachi PO Gohar </w:t>
            </w:r>
            <w:r w:rsidR="005D3F7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Teh. Chachiot Distt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ndi (H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5312-59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ssa</w:t>
            </w:r>
          </w:p>
        </w:tc>
      </w:tr>
      <w:tr w:rsidR="00316C0F" w:rsidRPr="00316C0F" w:rsidTr="005D3F78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ant Pras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Manmohan Sing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t. Meen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2814F9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Vill Bhurla PO Jachh 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eh. Chachiot Distt</w:t>
            </w:r>
            <w:r w:rsidR="00316C0F"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andi (HP)175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4187-28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chh</w:t>
            </w:r>
          </w:p>
        </w:tc>
      </w:tr>
      <w:tr w:rsidR="00316C0F" w:rsidRPr="00316C0F" w:rsidTr="005D3F78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Dina nat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my.Mir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ill Naugrawn PO</w:t>
            </w:r>
            <w:r w:rsidR="002814F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Chailchowk</w:t>
            </w:r>
            <w:r w:rsidR="002814F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Teh. Chachiot Distt </w:t>
            </w: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ndi (HP)175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8826-66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C0F" w:rsidRPr="00316C0F" w:rsidRDefault="00316C0F" w:rsidP="00316C0F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316C0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0F" w:rsidRDefault="00316C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5501F1">
              <w:rPr>
                <w:color w:val="000000"/>
              </w:rPr>
              <w:t>No</w:t>
            </w:r>
          </w:p>
        </w:tc>
      </w:tr>
    </w:tbl>
    <w:p w:rsidR="00316C0F" w:rsidRDefault="00316C0F" w:rsidP="00A35BFE">
      <w:pPr>
        <w:rPr>
          <w:b/>
          <w:sz w:val="32"/>
          <w:szCs w:val="32"/>
        </w:rPr>
      </w:pPr>
    </w:p>
    <w:sectPr w:rsidR="00316C0F" w:rsidSect="00567282">
      <w:pgSz w:w="12240" w:h="15840"/>
      <w:pgMar w:top="360" w:right="144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C1608"/>
    <w:rsid w:val="00000B91"/>
    <w:rsid w:val="00002B43"/>
    <w:rsid w:val="000065AB"/>
    <w:rsid w:val="00012CCA"/>
    <w:rsid w:val="000214C6"/>
    <w:rsid w:val="00035010"/>
    <w:rsid w:val="0003629F"/>
    <w:rsid w:val="0005307A"/>
    <w:rsid w:val="000652D1"/>
    <w:rsid w:val="00076F98"/>
    <w:rsid w:val="000836BE"/>
    <w:rsid w:val="00092599"/>
    <w:rsid w:val="00092F34"/>
    <w:rsid w:val="000B47EB"/>
    <w:rsid w:val="000C0877"/>
    <w:rsid w:val="000C1608"/>
    <w:rsid w:val="000C1717"/>
    <w:rsid w:val="000C553D"/>
    <w:rsid w:val="000D25D0"/>
    <w:rsid w:val="00100C80"/>
    <w:rsid w:val="00105FFC"/>
    <w:rsid w:val="001159D9"/>
    <w:rsid w:val="001240EF"/>
    <w:rsid w:val="0014067B"/>
    <w:rsid w:val="0015443E"/>
    <w:rsid w:val="00193601"/>
    <w:rsid w:val="001A33C6"/>
    <w:rsid w:val="001B1CFD"/>
    <w:rsid w:val="001B3134"/>
    <w:rsid w:val="001B38F8"/>
    <w:rsid w:val="001B6630"/>
    <w:rsid w:val="001B76B2"/>
    <w:rsid w:val="001C4B72"/>
    <w:rsid w:val="001D4F11"/>
    <w:rsid w:val="001E3A9C"/>
    <w:rsid w:val="001E6A10"/>
    <w:rsid w:val="001E6B49"/>
    <w:rsid w:val="001F42B2"/>
    <w:rsid w:val="00202387"/>
    <w:rsid w:val="002024F0"/>
    <w:rsid w:val="0021296F"/>
    <w:rsid w:val="00220898"/>
    <w:rsid w:val="00223C7A"/>
    <w:rsid w:val="002252F0"/>
    <w:rsid w:val="0024470D"/>
    <w:rsid w:val="00273410"/>
    <w:rsid w:val="002814F9"/>
    <w:rsid w:val="00282DA0"/>
    <w:rsid w:val="00297F89"/>
    <w:rsid w:val="002B2F03"/>
    <w:rsid w:val="002C0B60"/>
    <w:rsid w:val="002C2504"/>
    <w:rsid w:val="002C5DF5"/>
    <w:rsid w:val="002D5A0B"/>
    <w:rsid w:val="002E62FF"/>
    <w:rsid w:val="002F1DC4"/>
    <w:rsid w:val="0031094B"/>
    <w:rsid w:val="00316C0F"/>
    <w:rsid w:val="00321642"/>
    <w:rsid w:val="00336B2E"/>
    <w:rsid w:val="00363ACB"/>
    <w:rsid w:val="0037012D"/>
    <w:rsid w:val="003777B8"/>
    <w:rsid w:val="003806D6"/>
    <w:rsid w:val="003A20C0"/>
    <w:rsid w:val="003B4B16"/>
    <w:rsid w:val="003B7DEA"/>
    <w:rsid w:val="003C532B"/>
    <w:rsid w:val="003D535D"/>
    <w:rsid w:val="003E3E75"/>
    <w:rsid w:val="00403A51"/>
    <w:rsid w:val="00421B50"/>
    <w:rsid w:val="004579C7"/>
    <w:rsid w:val="00482399"/>
    <w:rsid w:val="004B7F6A"/>
    <w:rsid w:val="00503BC7"/>
    <w:rsid w:val="0052010C"/>
    <w:rsid w:val="00522449"/>
    <w:rsid w:val="0052504D"/>
    <w:rsid w:val="00526F50"/>
    <w:rsid w:val="005272D3"/>
    <w:rsid w:val="00530258"/>
    <w:rsid w:val="0053070B"/>
    <w:rsid w:val="005309E5"/>
    <w:rsid w:val="0053208C"/>
    <w:rsid w:val="0053259F"/>
    <w:rsid w:val="0054122E"/>
    <w:rsid w:val="005419D9"/>
    <w:rsid w:val="00545C14"/>
    <w:rsid w:val="00546CC0"/>
    <w:rsid w:val="00547D07"/>
    <w:rsid w:val="005501F1"/>
    <w:rsid w:val="00560625"/>
    <w:rsid w:val="00567282"/>
    <w:rsid w:val="005849F8"/>
    <w:rsid w:val="00590175"/>
    <w:rsid w:val="005A5EDD"/>
    <w:rsid w:val="005A71E7"/>
    <w:rsid w:val="005C5D2E"/>
    <w:rsid w:val="005C7441"/>
    <w:rsid w:val="005D3F78"/>
    <w:rsid w:val="005D6062"/>
    <w:rsid w:val="006076B0"/>
    <w:rsid w:val="00617D6A"/>
    <w:rsid w:val="00625C0D"/>
    <w:rsid w:val="00633E95"/>
    <w:rsid w:val="0063792A"/>
    <w:rsid w:val="00650DCF"/>
    <w:rsid w:val="0066000D"/>
    <w:rsid w:val="006634C6"/>
    <w:rsid w:val="00683315"/>
    <w:rsid w:val="00696C34"/>
    <w:rsid w:val="006A0B5E"/>
    <w:rsid w:val="006A1290"/>
    <w:rsid w:val="006A4322"/>
    <w:rsid w:val="006B0D15"/>
    <w:rsid w:val="006C2267"/>
    <w:rsid w:val="006C6140"/>
    <w:rsid w:val="006D30C2"/>
    <w:rsid w:val="006D56EE"/>
    <w:rsid w:val="006E198B"/>
    <w:rsid w:val="007044D7"/>
    <w:rsid w:val="00707938"/>
    <w:rsid w:val="00720D9A"/>
    <w:rsid w:val="00721B44"/>
    <w:rsid w:val="007325D2"/>
    <w:rsid w:val="00741731"/>
    <w:rsid w:val="00745138"/>
    <w:rsid w:val="00746E2D"/>
    <w:rsid w:val="007539A7"/>
    <w:rsid w:val="00754A52"/>
    <w:rsid w:val="00755B2B"/>
    <w:rsid w:val="00780FAE"/>
    <w:rsid w:val="00792826"/>
    <w:rsid w:val="007944AE"/>
    <w:rsid w:val="007A0B8B"/>
    <w:rsid w:val="007B133F"/>
    <w:rsid w:val="007D428B"/>
    <w:rsid w:val="007E76E2"/>
    <w:rsid w:val="007F16DC"/>
    <w:rsid w:val="007F3C1A"/>
    <w:rsid w:val="007F3DA8"/>
    <w:rsid w:val="00800054"/>
    <w:rsid w:val="008046FC"/>
    <w:rsid w:val="00820940"/>
    <w:rsid w:val="00820C0E"/>
    <w:rsid w:val="00823F6A"/>
    <w:rsid w:val="00842C47"/>
    <w:rsid w:val="00843E04"/>
    <w:rsid w:val="008677F8"/>
    <w:rsid w:val="008815D5"/>
    <w:rsid w:val="00881715"/>
    <w:rsid w:val="008947F9"/>
    <w:rsid w:val="008958BD"/>
    <w:rsid w:val="008A6B8C"/>
    <w:rsid w:val="008E224D"/>
    <w:rsid w:val="008E519C"/>
    <w:rsid w:val="008E7DF4"/>
    <w:rsid w:val="00900298"/>
    <w:rsid w:val="0091554A"/>
    <w:rsid w:val="00916309"/>
    <w:rsid w:val="00934D54"/>
    <w:rsid w:val="0094152D"/>
    <w:rsid w:val="00947934"/>
    <w:rsid w:val="00952CFB"/>
    <w:rsid w:val="009767D6"/>
    <w:rsid w:val="009912E2"/>
    <w:rsid w:val="009933AF"/>
    <w:rsid w:val="009B3470"/>
    <w:rsid w:val="009F5C96"/>
    <w:rsid w:val="00A04499"/>
    <w:rsid w:val="00A10373"/>
    <w:rsid w:val="00A35BFE"/>
    <w:rsid w:val="00A43128"/>
    <w:rsid w:val="00A438D1"/>
    <w:rsid w:val="00A61845"/>
    <w:rsid w:val="00A6509A"/>
    <w:rsid w:val="00A65C66"/>
    <w:rsid w:val="00A679AE"/>
    <w:rsid w:val="00A70B00"/>
    <w:rsid w:val="00A7643A"/>
    <w:rsid w:val="00A80385"/>
    <w:rsid w:val="00A84430"/>
    <w:rsid w:val="00A8649F"/>
    <w:rsid w:val="00A96F77"/>
    <w:rsid w:val="00AA27DC"/>
    <w:rsid w:val="00AA312E"/>
    <w:rsid w:val="00AA4490"/>
    <w:rsid w:val="00AC5AAD"/>
    <w:rsid w:val="00AD1084"/>
    <w:rsid w:val="00AD2DDA"/>
    <w:rsid w:val="00AD7B94"/>
    <w:rsid w:val="00AE7BFD"/>
    <w:rsid w:val="00B0607C"/>
    <w:rsid w:val="00B46489"/>
    <w:rsid w:val="00B46F52"/>
    <w:rsid w:val="00B477DE"/>
    <w:rsid w:val="00B533F1"/>
    <w:rsid w:val="00B562EC"/>
    <w:rsid w:val="00B60DBB"/>
    <w:rsid w:val="00B61592"/>
    <w:rsid w:val="00B6256B"/>
    <w:rsid w:val="00B865D2"/>
    <w:rsid w:val="00B92BA2"/>
    <w:rsid w:val="00BA44B5"/>
    <w:rsid w:val="00BB1C23"/>
    <w:rsid w:val="00BB30A4"/>
    <w:rsid w:val="00BD3013"/>
    <w:rsid w:val="00BE38CF"/>
    <w:rsid w:val="00BE3E59"/>
    <w:rsid w:val="00BF6728"/>
    <w:rsid w:val="00C02277"/>
    <w:rsid w:val="00C04F1A"/>
    <w:rsid w:val="00C1029A"/>
    <w:rsid w:val="00C2204A"/>
    <w:rsid w:val="00C25351"/>
    <w:rsid w:val="00C31557"/>
    <w:rsid w:val="00C319A3"/>
    <w:rsid w:val="00C341A3"/>
    <w:rsid w:val="00C349B4"/>
    <w:rsid w:val="00C45114"/>
    <w:rsid w:val="00C52417"/>
    <w:rsid w:val="00C57C14"/>
    <w:rsid w:val="00C6090F"/>
    <w:rsid w:val="00C6317B"/>
    <w:rsid w:val="00C632E6"/>
    <w:rsid w:val="00C72AAD"/>
    <w:rsid w:val="00C74C20"/>
    <w:rsid w:val="00C83830"/>
    <w:rsid w:val="00C84312"/>
    <w:rsid w:val="00C95F2D"/>
    <w:rsid w:val="00CA1F50"/>
    <w:rsid w:val="00CC1DD3"/>
    <w:rsid w:val="00CD29B0"/>
    <w:rsid w:val="00CD783F"/>
    <w:rsid w:val="00CE4478"/>
    <w:rsid w:val="00CF56DD"/>
    <w:rsid w:val="00D015B2"/>
    <w:rsid w:val="00D213F2"/>
    <w:rsid w:val="00D241C2"/>
    <w:rsid w:val="00D25EB1"/>
    <w:rsid w:val="00D37273"/>
    <w:rsid w:val="00D62214"/>
    <w:rsid w:val="00D73C53"/>
    <w:rsid w:val="00D85E33"/>
    <w:rsid w:val="00D864CA"/>
    <w:rsid w:val="00D903E5"/>
    <w:rsid w:val="00D94D2D"/>
    <w:rsid w:val="00DB7398"/>
    <w:rsid w:val="00DC289B"/>
    <w:rsid w:val="00DD1065"/>
    <w:rsid w:val="00DD5D81"/>
    <w:rsid w:val="00DE564A"/>
    <w:rsid w:val="00DF2543"/>
    <w:rsid w:val="00DF7DA8"/>
    <w:rsid w:val="00E3773E"/>
    <w:rsid w:val="00E45328"/>
    <w:rsid w:val="00E564FA"/>
    <w:rsid w:val="00E729EA"/>
    <w:rsid w:val="00E72ABA"/>
    <w:rsid w:val="00E923A0"/>
    <w:rsid w:val="00EA75D2"/>
    <w:rsid w:val="00EB579D"/>
    <w:rsid w:val="00EC6DE7"/>
    <w:rsid w:val="00ED086A"/>
    <w:rsid w:val="00EF2038"/>
    <w:rsid w:val="00F0648D"/>
    <w:rsid w:val="00F11502"/>
    <w:rsid w:val="00F23B96"/>
    <w:rsid w:val="00F26CAB"/>
    <w:rsid w:val="00F4044F"/>
    <w:rsid w:val="00F45C39"/>
    <w:rsid w:val="00F653FA"/>
    <w:rsid w:val="00F77078"/>
    <w:rsid w:val="00F770BD"/>
    <w:rsid w:val="00F84B26"/>
    <w:rsid w:val="00FC6021"/>
    <w:rsid w:val="00FE02D2"/>
    <w:rsid w:val="00FF4792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18C-3DFE-4C35-AAF6-F2C04A7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7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abhilashi</cp:lastModifiedBy>
  <cp:revision>248</cp:revision>
  <cp:lastPrinted>2016-06-15T18:30:00Z</cp:lastPrinted>
  <dcterms:created xsi:type="dcterms:W3CDTF">2015-04-21T07:05:00Z</dcterms:created>
  <dcterms:modified xsi:type="dcterms:W3CDTF">2017-05-12T08:27:00Z</dcterms:modified>
</cp:coreProperties>
</file>